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D024" w14:textId="77777777" w:rsidR="00D707D3" w:rsidRPr="008D5AEB" w:rsidRDefault="00D707D3" w:rsidP="00D707D3">
      <w:pPr>
        <w:rPr>
          <w:rFonts w:ascii="Times New Roman" w:hAnsi="Times New Roman" w:cs="Times New Roman"/>
          <w:b/>
          <w:sz w:val="28"/>
        </w:rPr>
      </w:pPr>
      <w:r w:rsidRPr="008D5AEB">
        <w:rPr>
          <w:rFonts w:ascii="Times New Roman" w:hAnsi="Times New Roman" w:cs="Times New Roman"/>
          <w:b/>
          <w:sz w:val="28"/>
        </w:rPr>
        <w:t xml:space="preserve">Supporting Information for: Porosity-Permeability Relationships in Mudstone from Pore-Scale Fluid Flow Simulations using the Lattice Boltzmann Method </w:t>
      </w:r>
    </w:p>
    <w:p w14:paraId="175647EB" w14:textId="77777777" w:rsidR="00D707D3" w:rsidRPr="008D5AEB" w:rsidRDefault="00D707D3" w:rsidP="00D707D3">
      <w:pPr>
        <w:spacing w:line="48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8D5AEB">
        <w:rPr>
          <w:rFonts w:ascii="Times New Roman" w:eastAsia="Times New Roman" w:hAnsi="Times New Roman" w:cs="Times New Roman"/>
          <w:b/>
          <w:sz w:val="24"/>
        </w:rPr>
        <w:t>Harsh Biren Vora</w:t>
      </w:r>
      <w:r w:rsidRPr="008D5AEB">
        <w:rPr>
          <w:rFonts w:ascii="Times New Roman" w:eastAsia="Times New Roman" w:hAnsi="Times New Roman" w:cs="Times New Roman"/>
          <w:b/>
          <w:sz w:val="24"/>
          <w:vertAlign w:val="superscript"/>
        </w:rPr>
        <w:t>1</w:t>
      </w:r>
      <w:r w:rsidRPr="008D5AEB">
        <w:rPr>
          <w:rFonts w:ascii="Times New Roman" w:eastAsia="Times New Roman" w:hAnsi="Times New Roman" w:cs="Times New Roman"/>
          <w:b/>
          <w:sz w:val="24"/>
        </w:rPr>
        <w:t>, Brandon Dugan</w:t>
      </w:r>
      <w:r w:rsidRPr="008D5AE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</w:p>
    <w:p w14:paraId="6411CEDF" w14:textId="77777777" w:rsidR="00D707D3" w:rsidRPr="008D5AEB" w:rsidRDefault="00D707D3" w:rsidP="00D707D3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  <w:vertAlign w:val="superscript"/>
        </w:rPr>
        <w:t>1</w:t>
      </w:r>
      <w:r w:rsidRPr="008D5AEB">
        <w:rPr>
          <w:rFonts w:ascii="Times New Roman" w:eastAsia="Times New Roman" w:hAnsi="Times New Roman" w:cs="Times New Roman"/>
        </w:rPr>
        <w:t>Department of Earth, Environment and Planetary Sciences, Rice University, Houston, TX 77005</w:t>
      </w:r>
    </w:p>
    <w:p w14:paraId="1A3A2C50" w14:textId="44C2B0BC" w:rsidR="00D707D3" w:rsidRPr="008D5AEB" w:rsidRDefault="00D707D3" w:rsidP="00D707D3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  <w:vertAlign w:val="superscript"/>
        </w:rPr>
        <w:t>2</w:t>
      </w:r>
      <w:r w:rsidRPr="008D5AEB">
        <w:rPr>
          <w:rFonts w:ascii="Times New Roman" w:eastAsia="Times New Roman" w:hAnsi="Times New Roman" w:cs="Times New Roman"/>
        </w:rPr>
        <w:t>Department of Geophysics, Colorado School of Mines, Golden, CO 80401</w:t>
      </w:r>
    </w:p>
    <w:p w14:paraId="0A5C9E1A" w14:textId="687063BE" w:rsidR="0003142E" w:rsidRPr="008D5AEB" w:rsidRDefault="00D707D3" w:rsidP="00D707D3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  <w:b/>
        </w:rPr>
        <w:t>Contents of this File:</w:t>
      </w:r>
      <w:r w:rsidR="0003142E" w:rsidRPr="008D5AEB">
        <w:rPr>
          <w:rFonts w:ascii="Times New Roman" w:eastAsia="Times New Roman" w:hAnsi="Times New Roman" w:cs="Times New Roman"/>
        </w:rPr>
        <w:br/>
        <w:t xml:space="preserve">Figures S1 </w:t>
      </w:r>
      <w:r w:rsidR="00D9259F">
        <w:rPr>
          <w:rFonts w:ascii="Times New Roman" w:eastAsia="Times New Roman" w:hAnsi="Times New Roman" w:cs="Times New Roman"/>
        </w:rPr>
        <w:t>and S2</w:t>
      </w:r>
      <w:r w:rsidR="0003142E" w:rsidRPr="008D5AEB">
        <w:rPr>
          <w:rFonts w:ascii="Times New Roman" w:eastAsia="Times New Roman" w:hAnsi="Times New Roman" w:cs="Times New Roman"/>
        </w:rPr>
        <w:br/>
        <w:t>Tables S1 to S</w:t>
      </w:r>
      <w:r w:rsidR="00BD6E62">
        <w:rPr>
          <w:rFonts w:ascii="Times New Roman" w:eastAsia="Times New Roman" w:hAnsi="Times New Roman" w:cs="Times New Roman"/>
        </w:rPr>
        <w:t>4</w:t>
      </w:r>
    </w:p>
    <w:p w14:paraId="56666F57" w14:textId="77777777" w:rsidR="0003142E" w:rsidRPr="008D5AEB" w:rsidRDefault="0003142E" w:rsidP="00D707D3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8D5AEB">
        <w:rPr>
          <w:rFonts w:ascii="Times New Roman" w:eastAsia="Times New Roman" w:hAnsi="Times New Roman" w:cs="Times New Roman"/>
          <w:b/>
        </w:rPr>
        <w:t xml:space="preserve">Introduction: </w:t>
      </w:r>
    </w:p>
    <w:p w14:paraId="642C2FE0" w14:textId="66114217" w:rsidR="0003142E" w:rsidRPr="008D5AEB" w:rsidRDefault="0003142E" w:rsidP="00D707D3">
      <w:pPr>
        <w:spacing w:line="480" w:lineRule="auto"/>
        <w:rPr>
          <w:rFonts w:ascii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</w:rPr>
        <w:t xml:space="preserve">This supporting information includes </w:t>
      </w:r>
      <w:r w:rsidR="005D6F50">
        <w:rPr>
          <w:rFonts w:ascii="Times New Roman" w:eastAsia="Times New Roman" w:hAnsi="Times New Roman" w:cs="Times New Roman"/>
        </w:rPr>
        <w:t>six</w:t>
      </w:r>
      <w:r w:rsidR="005D6F50" w:rsidRPr="008D5AEB">
        <w:rPr>
          <w:rFonts w:ascii="Times New Roman" w:eastAsia="Times New Roman" w:hAnsi="Times New Roman" w:cs="Times New Roman"/>
        </w:rPr>
        <w:t xml:space="preserve"> </w:t>
      </w:r>
      <w:r w:rsidRPr="008D5AEB">
        <w:rPr>
          <w:rFonts w:ascii="Times New Roman" w:eastAsia="Times New Roman" w:hAnsi="Times New Roman" w:cs="Times New Roman"/>
        </w:rPr>
        <w:t xml:space="preserve">parts: </w:t>
      </w:r>
      <w:r w:rsidRPr="008D5AEB">
        <w:rPr>
          <w:rFonts w:ascii="Times New Roman" w:eastAsia="Times New Roman" w:hAnsi="Times New Roman" w:cs="Times New Roman"/>
        </w:rPr>
        <w:br/>
      </w:r>
      <w:r w:rsidR="003363AA" w:rsidRPr="003363AA">
        <w:rPr>
          <w:rFonts w:ascii="Times New Roman" w:eastAsia="Times New Roman" w:hAnsi="Times New Roman" w:cs="Times New Roman"/>
        </w:rPr>
        <w:t xml:space="preserve">(1) Incorporating heterogenous platelet geometry in mudstone models [Fig. S1] </w:t>
      </w:r>
      <w:r w:rsidR="003363AA" w:rsidRPr="003363AA">
        <w:rPr>
          <w:rFonts w:ascii="Times New Roman" w:eastAsia="Times New Roman" w:hAnsi="Times New Roman" w:cs="Times New Roman"/>
        </w:rPr>
        <w:br/>
        <w:t xml:space="preserve">(2) Compaction data from smectite, kaolinite and intermediate mudstone models [Table S1] </w:t>
      </w:r>
      <w:r w:rsidR="003363AA" w:rsidRPr="003363AA">
        <w:rPr>
          <w:rFonts w:ascii="Times New Roman" w:eastAsia="Times New Roman" w:hAnsi="Times New Roman" w:cs="Times New Roman"/>
        </w:rPr>
        <w:br/>
        <w:t xml:space="preserve">(3) Compaction data from </w:t>
      </w:r>
      <w:r w:rsidR="00DF0A36">
        <w:rPr>
          <w:rFonts w:ascii="Times New Roman" w:eastAsia="Times New Roman" w:hAnsi="Times New Roman" w:cs="Times New Roman"/>
        </w:rPr>
        <w:t xml:space="preserve">natural mudstone models, </w:t>
      </w:r>
      <w:r w:rsidR="003363AA" w:rsidRPr="00FA0AA8">
        <w:rPr>
          <w:rFonts w:ascii="Times New Roman" w:eastAsia="Times New Roman" w:hAnsi="Times New Roman" w:cs="Times New Roman"/>
          <w:i/>
        </w:rPr>
        <w:t>NM1</w:t>
      </w:r>
      <w:r w:rsidR="003363AA" w:rsidRPr="003363AA">
        <w:rPr>
          <w:rFonts w:ascii="Times New Roman" w:eastAsia="Times New Roman" w:hAnsi="Times New Roman" w:cs="Times New Roman"/>
        </w:rPr>
        <w:t xml:space="preserve"> and </w:t>
      </w:r>
      <w:r w:rsidR="003363AA" w:rsidRPr="00FA0AA8">
        <w:rPr>
          <w:rFonts w:ascii="Times New Roman" w:eastAsia="Times New Roman" w:hAnsi="Times New Roman" w:cs="Times New Roman"/>
          <w:i/>
        </w:rPr>
        <w:t>NM2</w:t>
      </w:r>
      <w:r w:rsidR="003363AA" w:rsidRPr="003363AA">
        <w:rPr>
          <w:rFonts w:ascii="Times New Roman" w:eastAsia="Times New Roman" w:hAnsi="Times New Roman" w:cs="Times New Roman"/>
        </w:rPr>
        <w:t xml:space="preserve"> [Table S2]</w:t>
      </w:r>
      <w:r w:rsidR="003363AA" w:rsidRPr="003363AA">
        <w:rPr>
          <w:rFonts w:ascii="Times New Roman" w:eastAsia="Times New Roman" w:hAnsi="Times New Roman" w:cs="Times New Roman"/>
        </w:rPr>
        <w:br/>
        <w:t>(4) Evolution of vertical tortuosity (</w:t>
      </w:r>
      <w:r w:rsidR="003363AA" w:rsidRPr="003363AA">
        <w:rPr>
          <w:rFonts w:ascii="Times New Roman" w:eastAsia="Times New Roman" w:hAnsi="Times New Roman" w:cs="Times New Roman"/>
          <w:i/>
        </w:rPr>
        <w:t>τ</w:t>
      </w:r>
      <w:r w:rsidR="003363AA" w:rsidRPr="003363AA">
        <w:rPr>
          <w:rFonts w:ascii="Times New Roman" w:eastAsia="Times New Roman" w:hAnsi="Times New Roman" w:cs="Times New Roman"/>
          <w:i/>
          <w:vertAlign w:val="subscript"/>
        </w:rPr>
        <w:t>v</w:t>
      </w:r>
      <w:r w:rsidR="003363AA" w:rsidRPr="003363AA">
        <w:rPr>
          <w:rFonts w:ascii="Times New Roman" w:eastAsia="Times New Roman" w:hAnsi="Times New Roman" w:cs="Times New Roman"/>
        </w:rPr>
        <w:t>) during compaction and fluid injection [Fig. S2]</w:t>
      </w:r>
      <w:r w:rsidR="003363AA" w:rsidRPr="003363AA">
        <w:rPr>
          <w:rFonts w:ascii="Times New Roman" w:eastAsia="Times New Roman" w:hAnsi="Times New Roman" w:cs="Times New Roman"/>
        </w:rPr>
        <w:br/>
        <w:t>(5) Microfracture growth data in compacted intermediate mudstone model [Table S</w:t>
      </w:r>
      <w:r w:rsidR="00BD6E62">
        <w:rPr>
          <w:rFonts w:ascii="Times New Roman" w:eastAsia="Times New Roman" w:hAnsi="Times New Roman" w:cs="Times New Roman"/>
        </w:rPr>
        <w:t>3</w:t>
      </w:r>
      <w:r w:rsidR="003363AA" w:rsidRPr="003363AA">
        <w:rPr>
          <w:rFonts w:ascii="Times New Roman" w:eastAsia="Times New Roman" w:hAnsi="Times New Roman" w:cs="Times New Roman"/>
        </w:rPr>
        <w:t>]</w:t>
      </w:r>
      <w:r w:rsidR="003363AA" w:rsidRPr="003363AA">
        <w:rPr>
          <w:rFonts w:ascii="Times New Roman" w:eastAsia="Times New Roman" w:hAnsi="Times New Roman" w:cs="Times New Roman"/>
        </w:rPr>
        <w:br/>
        <w:t>(</w:t>
      </w:r>
      <w:r w:rsidR="009214BD">
        <w:rPr>
          <w:rFonts w:ascii="Times New Roman" w:eastAsia="Times New Roman" w:hAnsi="Times New Roman" w:cs="Times New Roman"/>
        </w:rPr>
        <w:t>6</w:t>
      </w:r>
      <w:r w:rsidR="003363AA" w:rsidRPr="003363AA">
        <w:rPr>
          <w:rFonts w:ascii="Times New Roman" w:eastAsia="Times New Roman" w:hAnsi="Times New Roman" w:cs="Times New Roman"/>
        </w:rPr>
        <w:t>) Macrofracture propagation data in compacted intermediate mudstone model [Table S</w:t>
      </w:r>
      <w:r w:rsidR="00BD6E62">
        <w:rPr>
          <w:rFonts w:ascii="Times New Roman" w:eastAsia="Times New Roman" w:hAnsi="Times New Roman" w:cs="Times New Roman"/>
        </w:rPr>
        <w:t>4</w:t>
      </w:r>
      <w:r w:rsidR="003363AA" w:rsidRPr="003363AA">
        <w:rPr>
          <w:rFonts w:ascii="Times New Roman" w:eastAsia="Times New Roman" w:hAnsi="Times New Roman" w:cs="Times New Roman"/>
        </w:rPr>
        <w:t>]</w:t>
      </w:r>
      <w:r w:rsidR="003363AA" w:rsidRPr="003363AA" w:rsidDel="003363AA">
        <w:rPr>
          <w:rFonts w:ascii="Times New Roman" w:eastAsia="Times New Roman" w:hAnsi="Times New Roman" w:cs="Times New Roman"/>
        </w:rPr>
        <w:t xml:space="preserve"> </w:t>
      </w:r>
    </w:p>
    <w:p w14:paraId="62C01C3C" w14:textId="59544688" w:rsidR="00D707D3" w:rsidRDefault="00D707D3" w:rsidP="00777B68">
      <w:pPr>
        <w:rPr>
          <w:b/>
        </w:rPr>
      </w:pPr>
    </w:p>
    <w:p w14:paraId="1122A44E" w14:textId="7905F017" w:rsidR="003363AA" w:rsidRDefault="003363AA" w:rsidP="00777B68">
      <w:pPr>
        <w:rPr>
          <w:b/>
        </w:rPr>
      </w:pPr>
    </w:p>
    <w:p w14:paraId="73D8A58D" w14:textId="59541486" w:rsidR="003363AA" w:rsidRDefault="003363AA" w:rsidP="00777B68">
      <w:pPr>
        <w:rPr>
          <w:b/>
        </w:rPr>
      </w:pPr>
    </w:p>
    <w:p w14:paraId="140F32FC" w14:textId="2D67D5D9" w:rsidR="003363AA" w:rsidRDefault="003363AA" w:rsidP="003363AA">
      <w:pPr>
        <w:rPr>
          <w:rFonts w:ascii="Times New Roman" w:eastAsia="Times New Roman" w:hAnsi="Times New Roman" w:cs="Times New Roman"/>
          <w:noProof/>
        </w:rPr>
      </w:pPr>
      <w:r w:rsidRPr="00371B4C">
        <w:rPr>
          <w:rFonts w:ascii="Times New Roman" w:hAnsi="Times New Roman" w:cs="Times New Roman"/>
          <w:b/>
          <w:noProof/>
        </w:rPr>
        <w:lastRenderedPageBreak/>
        <w:t>Figure S</w:t>
      </w:r>
      <w:r>
        <w:rPr>
          <w:rFonts w:ascii="Times New Roman" w:hAnsi="Times New Roman" w:cs="Times New Roman"/>
          <w:b/>
          <w:noProof/>
        </w:rPr>
        <w:t>1</w:t>
      </w:r>
      <w:r w:rsidRPr="00371B4C">
        <w:rPr>
          <w:rFonts w:ascii="Times New Roman" w:hAnsi="Times New Roman" w:cs="Times New Roman"/>
          <w:noProof/>
        </w:rPr>
        <w:t xml:space="preserve">: </w:t>
      </w:r>
      <w:bookmarkStart w:id="0" w:name="_Hlk6352096"/>
      <w:r w:rsidRPr="00371B4C">
        <w:rPr>
          <w:rFonts w:ascii="Times New Roman" w:hAnsi="Times New Roman" w:cs="Times New Roman"/>
          <w:noProof/>
        </w:rPr>
        <w:t xml:space="preserve">Scaled-down model of mudstone pore structure </w:t>
      </w:r>
      <w:r w:rsidRPr="00E301CA">
        <w:rPr>
          <w:rFonts w:ascii="Times New Roman" w:hAnsi="Times New Roman" w:cs="Times New Roman"/>
          <w:i/>
          <w:noProof/>
        </w:rPr>
        <w:t>NM2</w:t>
      </w:r>
      <w:r w:rsidR="00D5671C" w:rsidRPr="00FA0AA8">
        <w:rPr>
          <w:rFonts w:ascii="Times New Roman" w:hAnsi="Times New Roman" w:cs="Times New Roman"/>
          <w:noProof/>
        </w:rPr>
        <w:t xml:space="preserve"> (</w:t>
      </w:r>
      <w:r w:rsidR="00D5671C" w:rsidRPr="00D5671C">
        <w:rPr>
          <w:rFonts w:ascii="Times New Roman" w:hAnsi="Times New Roman" w:cs="Times New Roman"/>
          <w:i/>
        </w:rPr>
        <w:sym w:font="Symbol" w:char="F066"/>
      </w:r>
      <w:r w:rsidR="00D5671C" w:rsidRPr="00D5671C">
        <w:rPr>
          <w:rFonts w:ascii="Times New Roman" w:hAnsi="Times New Roman" w:cs="Times New Roman"/>
        </w:rPr>
        <w:t>=0.79</w:t>
      </w:r>
      <w:r w:rsidR="00D5671C" w:rsidRPr="00FA0AA8">
        <w:rPr>
          <w:rFonts w:ascii="Times New Roman" w:hAnsi="Times New Roman" w:cs="Times New Roman"/>
          <w:noProof/>
        </w:rPr>
        <w:t>)</w:t>
      </w:r>
      <w:r w:rsidRPr="00D5671C">
        <w:rPr>
          <w:rFonts w:ascii="Times New Roman" w:hAnsi="Times New Roman" w:cs="Times New Roman"/>
          <w:noProof/>
        </w:rPr>
        <w:t>,</w:t>
      </w:r>
      <w:r w:rsidRPr="00371B4C">
        <w:rPr>
          <w:rFonts w:ascii="Times New Roman" w:hAnsi="Times New Roman" w:cs="Times New Roman"/>
          <w:noProof/>
        </w:rPr>
        <w:t xml:space="preserve"> </w:t>
      </w:r>
      <w:r w:rsidR="00D5671C">
        <w:rPr>
          <w:rFonts w:ascii="Times New Roman" w:hAnsi="Times New Roman" w:cs="Times New Roman"/>
          <w:noProof/>
        </w:rPr>
        <w:t xml:space="preserve">designed after </w:t>
      </w:r>
      <w:r w:rsidRPr="00371B4C">
        <w:rPr>
          <w:rFonts w:ascii="Times New Roman" w:hAnsi="Times New Roman" w:cs="Times New Roman"/>
          <w:noProof/>
        </w:rPr>
        <w:t>sample</w:t>
      </w:r>
      <w:r w:rsidR="00D5671C">
        <w:rPr>
          <w:rFonts w:ascii="Times New Roman" w:hAnsi="Times New Roman" w:cs="Times New Roman"/>
          <w:noProof/>
        </w:rPr>
        <w:t xml:space="preserve"> </w:t>
      </w:r>
      <w:r w:rsidRPr="00371B4C">
        <w:rPr>
          <w:rFonts w:ascii="Times New Roman" w:hAnsi="Times New Roman" w:cs="Times New Roman"/>
          <w:noProof/>
        </w:rPr>
        <w:t>1324B-7H-7</w:t>
      </w:r>
      <w:r w:rsidRPr="00371B4C">
        <w:rPr>
          <w:rFonts w:ascii="Times New Roman" w:hAnsi="Times New Roman" w:cs="Times New Roman"/>
        </w:rPr>
        <w:t xml:space="preserve">. The </w:t>
      </w:r>
      <w:r w:rsidRPr="00551F80">
        <w:rPr>
          <w:rFonts w:ascii="Times New Roman" w:hAnsi="Times New Roman" w:cs="Times New Roman"/>
          <w:i/>
        </w:rPr>
        <w:t xml:space="preserve">NM2 </w:t>
      </w:r>
      <w:r w:rsidRPr="00371B4C">
        <w:rPr>
          <w:rFonts w:ascii="Times New Roman" w:hAnsi="Times New Roman" w:cs="Times New Roman"/>
        </w:rPr>
        <w:t xml:space="preserve">mudstone model consists of 31% smectite, 41% illite and 28% chlorite by volume.  (a) Cross sectional view of </w:t>
      </w:r>
      <w:r w:rsidRPr="00371B4C">
        <w:rPr>
          <w:rFonts w:ascii="Times New Roman" w:hAnsi="Times New Roman" w:cs="Times New Roman"/>
          <w:i/>
        </w:rPr>
        <w:t>NM2</w:t>
      </w:r>
      <w:r w:rsidRPr="00371B4C">
        <w:rPr>
          <w:rFonts w:ascii="Times New Roman" w:hAnsi="Times New Roman" w:cs="Times New Roman"/>
        </w:rPr>
        <w:t xml:space="preserve"> pore structure with </w:t>
      </w:r>
      <w:r>
        <w:rPr>
          <w:rFonts w:ascii="Times New Roman" w:hAnsi="Times New Roman" w:cs="Times New Roman"/>
        </w:rPr>
        <w:t xml:space="preserve">bedding layers consisting of </w:t>
      </w:r>
      <w:r w:rsidRPr="00371B4C">
        <w:rPr>
          <w:rFonts w:ascii="Times New Roman" w:hAnsi="Times New Roman" w:cs="Times New Roman"/>
        </w:rPr>
        <w:t xml:space="preserve">smectite, illite and chlorite platelets; (b) Orthogonal view of </w:t>
      </w:r>
      <w:r w:rsidRPr="00371B4C">
        <w:rPr>
          <w:rFonts w:ascii="Times New Roman" w:hAnsi="Times New Roman" w:cs="Times New Roman"/>
          <w:i/>
        </w:rPr>
        <w:t>NM2</w:t>
      </w:r>
      <w:r>
        <w:rPr>
          <w:rFonts w:ascii="Times New Roman" w:hAnsi="Times New Roman" w:cs="Times New Roman"/>
        </w:rPr>
        <w:t>; and</w:t>
      </w:r>
      <w:r w:rsidRPr="00371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) Cross sectional view of </w:t>
      </w:r>
      <w:r w:rsidRPr="00551F80">
        <w:rPr>
          <w:rFonts w:ascii="Times New Roman" w:hAnsi="Times New Roman" w:cs="Times New Roman"/>
          <w:i/>
        </w:rPr>
        <w:t>NM2</w:t>
      </w:r>
      <w:r>
        <w:rPr>
          <w:rFonts w:ascii="Times New Roman" w:hAnsi="Times New Roman" w:cs="Times New Roman"/>
        </w:rPr>
        <w:t xml:space="preserve"> pore structure with platelet rotation </w:t>
      </w:r>
      <w:r w:rsidRPr="00371B4C">
        <w:rPr>
          <w:rFonts w:ascii="Times New Roman" w:hAnsi="Times New Roman" w:cs="Times New Roman"/>
        </w:rPr>
        <w:t>(</w:t>
      </w:r>
      <w:r w:rsidRPr="000114AF">
        <w:rPr>
          <w:rFonts w:ascii="Times New Roman" w:hAnsi="Times New Roman" w:cs="Times New Roman"/>
          <w:i/>
        </w:rPr>
        <w:t>θ</w:t>
      </w:r>
      <w:r w:rsidRPr="00371B4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</w:t>
      </w:r>
      <w:r w:rsidRPr="00371B4C">
        <w:rPr>
          <w:rFonts w:ascii="Times New Roman" w:hAnsi="Times New Roman" w:cs="Times New Roman"/>
        </w:rPr>
        <w:t>0</w:t>
      </w:r>
      <w:r w:rsidRPr="000114AF">
        <w:rPr>
          <w:rFonts w:ascii="Times New Roman" w:hAnsi="Times New Roman" w:cs="Times New Roman"/>
        </w:rPr>
        <w:t>°</w:t>
      </w:r>
      <w:r w:rsidRPr="00371B4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Pr="00371B4C">
        <w:rPr>
          <w:rFonts w:ascii="Times New Roman" w:hAnsi="Times New Roman" w:cs="Times New Roman"/>
        </w:rPr>
        <w:t>directions of vertical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</w:rPr>
        <w:t>) and horizontal flow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h</w:t>
      </w:r>
      <w:r w:rsidRPr="00371B4C">
        <w:rPr>
          <w:rFonts w:ascii="Times New Roman" w:hAnsi="Times New Roman" w:cs="Times New Roman"/>
        </w:rPr>
        <w:t>).</w:t>
      </w:r>
      <w:r w:rsidRPr="00225202">
        <w:rPr>
          <w:rFonts w:ascii="Times New Roman" w:eastAsia="Times New Roman" w:hAnsi="Times New Roman" w:cs="Times New Roman"/>
          <w:noProof/>
        </w:rPr>
        <w:t xml:space="preserve"> </w:t>
      </w:r>
      <w:bookmarkEnd w:id="0"/>
    </w:p>
    <w:p w14:paraId="2623987C" w14:textId="1D22A0E3" w:rsidR="003363AA" w:rsidRPr="00371B4C" w:rsidRDefault="009A4B39" w:rsidP="003363A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570406" wp14:editId="779E2B3C">
            <wp:extent cx="9144000" cy="5166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8398" w14:textId="77777777" w:rsidR="003363AA" w:rsidRDefault="003363AA" w:rsidP="003363AA">
      <w:pPr>
        <w:rPr>
          <w:rFonts w:ascii="Times New Roman" w:hAnsi="Times New Roman" w:cs="Times New Roman"/>
          <w:b/>
        </w:rPr>
      </w:pPr>
    </w:p>
    <w:p w14:paraId="2B05AECA" w14:textId="77777777" w:rsidR="003363AA" w:rsidRDefault="00D707D3" w:rsidP="00777B68">
      <w:pPr>
        <w:rPr>
          <w:b/>
        </w:rPr>
      </w:pPr>
      <w:r w:rsidRPr="008D5AEB">
        <w:rPr>
          <w:b/>
        </w:rPr>
        <w:br w:type="page"/>
      </w:r>
    </w:p>
    <w:p w14:paraId="668E4A24" w14:textId="7A089813" w:rsidR="00777B68" w:rsidRPr="00371B4C" w:rsidRDefault="0006556C" w:rsidP="00777B68">
      <w:pPr>
        <w:rPr>
          <w:rFonts w:ascii="Times New Roman" w:hAnsi="Times New Roman" w:cs="Times New Roman"/>
        </w:rPr>
      </w:pPr>
      <w:r w:rsidRPr="00371B4C">
        <w:rPr>
          <w:rFonts w:ascii="Times New Roman" w:hAnsi="Times New Roman" w:cs="Times New Roman"/>
          <w:b/>
        </w:rPr>
        <w:lastRenderedPageBreak/>
        <w:t>T</w:t>
      </w:r>
      <w:r w:rsidR="00777B68" w:rsidRPr="00371B4C">
        <w:rPr>
          <w:rFonts w:ascii="Times New Roman" w:hAnsi="Times New Roman" w:cs="Times New Roman"/>
          <w:b/>
        </w:rPr>
        <w:t>able S</w:t>
      </w:r>
      <w:r w:rsidR="00F822A2" w:rsidRPr="00371B4C">
        <w:rPr>
          <w:rFonts w:ascii="Times New Roman" w:hAnsi="Times New Roman" w:cs="Times New Roman"/>
          <w:b/>
        </w:rPr>
        <w:t>1</w:t>
      </w:r>
      <w:r w:rsidR="00777B68" w:rsidRPr="00371B4C">
        <w:rPr>
          <w:rFonts w:ascii="Times New Roman" w:hAnsi="Times New Roman" w:cs="Times New Roman"/>
        </w:rPr>
        <w:t>: Vertical (</w:t>
      </w:r>
      <w:r w:rsidR="00777B68" w:rsidRPr="00371B4C">
        <w:rPr>
          <w:rFonts w:ascii="Times New Roman" w:hAnsi="Times New Roman" w:cs="Times New Roman"/>
          <w:i/>
        </w:rPr>
        <w:t>q</w:t>
      </w:r>
      <w:r w:rsidR="00777B68" w:rsidRPr="00371B4C">
        <w:rPr>
          <w:rFonts w:ascii="Times New Roman" w:hAnsi="Times New Roman" w:cs="Times New Roman"/>
          <w:i/>
          <w:vertAlign w:val="subscript"/>
        </w:rPr>
        <w:t>v</w:t>
      </w:r>
      <w:r w:rsidR="00777B68" w:rsidRPr="00371B4C">
        <w:rPr>
          <w:rFonts w:ascii="Times New Roman" w:hAnsi="Times New Roman" w:cs="Times New Roman"/>
        </w:rPr>
        <w:t>) and horizontal (</w:t>
      </w:r>
      <w:r w:rsidR="00777B68" w:rsidRPr="00371B4C">
        <w:rPr>
          <w:rFonts w:ascii="Times New Roman" w:hAnsi="Times New Roman" w:cs="Times New Roman"/>
          <w:i/>
        </w:rPr>
        <w:t>q</w:t>
      </w:r>
      <w:r w:rsidR="00777B68" w:rsidRPr="00371B4C">
        <w:rPr>
          <w:rFonts w:ascii="Times New Roman" w:hAnsi="Times New Roman" w:cs="Times New Roman"/>
          <w:i/>
          <w:vertAlign w:val="subscript"/>
        </w:rPr>
        <w:t>h</w:t>
      </w:r>
      <w:r w:rsidR="00777B68" w:rsidRPr="00371B4C">
        <w:rPr>
          <w:rFonts w:ascii="Times New Roman" w:hAnsi="Times New Roman" w:cs="Times New Roman"/>
        </w:rPr>
        <w:t xml:space="preserve">) flux during compaction of kaolinite, </w:t>
      </w:r>
      <w:r w:rsidR="00F822A2" w:rsidRPr="00371B4C">
        <w:rPr>
          <w:rFonts w:ascii="Times New Roman" w:hAnsi="Times New Roman" w:cs="Times New Roman"/>
        </w:rPr>
        <w:t>smectite and intermediate</w:t>
      </w:r>
      <w:r w:rsidR="00777B68" w:rsidRPr="00371B4C">
        <w:rPr>
          <w:rFonts w:ascii="Times New Roman" w:hAnsi="Times New Roman" w:cs="Times New Roman"/>
        </w:rPr>
        <w:t xml:space="preserve"> mudstone models, simulated by step-wise decrease in intrabed (</w:t>
      </w:r>
      <w:r w:rsidR="00777B68" w:rsidRPr="000114AF">
        <w:rPr>
          <w:rFonts w:ascii="Times New Roman" w:hAnsi="Times New Roman" w:cs="Times New Roman"/>
          <w:i/>
        </w:rPr>
        <w:t>ξ</w:t>
      </w:r>
      <w:r w:rsidR="00777B68" w:rsidRPr="00371B4C">
        <w:rPr>
          <w:rFonts w:ascii="Times New Roman" w:hAnsi="Times New Roman" w:cs="Times New Roman"/>
        </w:rPr>
        <w:t>)</w:t>
      </w:r>
      <w:r w:rsidR="00876C15">
        <w:rPr>
          <w:rFonts w:ascii="Times New Roman" w:hAnsi="Times New Roman" w:cs="Times New Roman"/>
        </w:rPr>
        <w:t xml:space="preserve">, </w:t>
      </w:r>
      <w:r w:rsidR="00777B68" w:rsidRPr="00371B4C">
        <w:rPr>
          <w:rFonts w:ascii="Times New Roman" w:hAnsi="Times New Roman" w:cs="Times New Roman"/>
        </w:rPr>
        <w:t>interbed pore throat diameters (</w:t>
      </w:r>
      <w:r w:rsidR="00777B68" w:rsidRPr="000114AF">
        <w:rPr>
          <w:rFonts w:ascii="Times New Roman" w:hAnsi="Times New Roman" w:cs="Times New Roman"/>
          <w:i/>
        </w:rPr>
        <w:t>λ</w:t>
      </w:r>
      <w:r w:rsidR="00777B68" w:rsidRPr="00371B4C">
        <w:rPr>
          <w:rFonts w:ascii="Times New Roman" w:hAnsi="Times New Roman" w:cs="Times New Roman"/>
        </w:rPr>
        <w:t>)</w:t>
      </w:r>
      <w:r w:rsidR="00876C15">
        <w:rPr>
          <w:rFonts w:ascii="Times New Roman" w:hAnsi="Times New Roman" w:cs="Times New Roman"/>
        </w:rPr>
        <w:t xml:space="preserve"> and orientation (</w:t>
      </w:r>
      <w:r w:rsidR="00876C15" w:rsidRPr="002B495F">
        <w:rPr>
          <w:rFonts w:ascii="Times New Roman" w:hAnsi="Times New Roman" w:cs="Times New Roman"/>
          <w:i/>
        </w:rPr>
        <w:t>θ</w:t>
      </w:r>
      <w:r w:rsidR="00876C15">
        <w:rPr>
          <w:rFonts w:ascii="Times New Roman" w:hAnsi="Times New Roman" w:cs="Times New Roman"/>
        </w:rPr>
        <w:t>).</w:t>
      </w:r>
    </w:p>
    <w:tbl>
      <w:tblPr>
        <w:tblStyle w:val="GridTable1Light"/>
        <w:tblpPr w:leftFromText="180" w:rightFromText="180" w:vertAnchor="page" w:horzAnchor="margin" w:tblpXSpec="center" w:tblpY="2043"/>
        <w:tblW w:w="15773" w:type="dxa"/>
        <w:tblLayout w:type="fixed"/>
        <w:tblLook w:val="04A0" w:firstRow="1" w:lastRow="0" w:firstColumn="1" w:lastColumn="0" w:noHBand="0" w:noVBand="1"/>
      </w:tblPr>
      <w:tblGrid>
        <w:gridCol w:w="1525"/>
        <w:gridCol w:w="360"/>
        <w:gridCol w:w="810"/>
        <w:gridCol w:w="1260"/>
        <w:gridCol w:w="1350"/>
        <w:gridCol w:w="990"/>
        <w:gridCol w:w="1260"/>
        <w:gridCol w:w="1170"/>
        <w:gridCol w:w="1260"/>
        <w:gridCol w:w="990"/>
        <w:gridCol w:w="1440"/>
        <w:gridCol w:w="1350"/>
        <w:gridCol w:w="1260"/>
        <w:gridCol w:w="748"/>
      </w:tblGrid>
      <w:tr w:rsidR="0081032E" w:rsidRPr="002641A6" w14:paraId="10458914" w14:textId="77777777" w:rsidTr="00810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ACB9A6D" w14:textId="77777777" w:rsidR="00372017" w:rsidRPr="002641A6" w:rsidRDefault="00372017" w:rsidP="00372017">
            <w:pPr>
              <w:jc w:val="center"/>
            </w:pPr>
            <w:r w:rsidRPr="002641A6">
              <w:t>Mod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4FF02781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Ste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286CE2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41A6">
              <w:rPr>
                <w:i/>
              </w:rPr>
              <w:t>Porosity</w:t>
            </w:r>
          </w:p>
          <w:p w14:paraId="607FA9F3" w14:textId="69706B17" w:rsidR="00D22B0C" w:rsidRPr="002641A6" w:rsidRDefault="00D22B0C" w:rsidP="00FA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14:paraId="77AFC9D8" w14:textId="77777777" w:rsidR="00CE00EE" w:rsidRPr="002641A6" w:rsidRDefault="00CE00EE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</w:p>
          <w:p w14:paraId="7FB7D005" w14:textId="45E83115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41A6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B4551D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Intrabed Pore Throat Width</w:t>
            </w:r>
          </w:p>
          <w:p w14:paraId="263218C5" w14:textId="667DD189" w:rsidR="00372017" w:rsidRPr="002641A6" w:rsidRDefault="00D22B0C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ξ</w:t>
            </w:r>
            <w:r w:rsidRPr="002641A6" w:rsidDel="00D22B0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12" w:space="0" w:color="auto"/>
            </w:tcBorders>
          </w:tcPr>
          <w:p w14:paraId="6AED123C" w14:textId="10476066" w:rsidR="00372017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41A6">
              <w:t>Interbed Pore Throat Width</w:t>
            </w:r>
          </w:p>
          <w:p w14:paraId="1D49D27E" w14:textId="77777777" w:rsidR="0081032E" w:rsidRPr="002641A6" w:rsidRDefault="0081032E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E16B61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λ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2" w:space="0" w:color="auto"/>
            </w:tcBorders>
          </w:tcPr>
          <w:p w14:paraId="19E12B27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Platelet Orientation</w:t>
            </w:r>
          </w:p>
          <w:p w14:paraId="563BA008" w14:textId="2A76532B" w:rsidR="00372017" w:rsidRPr="002641A6" w:rsidRDefault="00372017" w:rsidP="00FA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774805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</w:rPr>
              <w:t>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</w:tcPr>
          <w:p w14:paraId="2312BDFC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 xml:space="preserve">Vertical Flux </w:t>
            </w:r>
          </w:p>
          <w:p w14:paraId="210F420B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55D23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br/>
            </w:r>
            <w:r w:rsidRPr="002641A6">
              <w:rPr>
                <w:i/>
              </w:rPr>
              <w:t>q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8B2E9F3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Reynolds Number Vertical flow</w:t>
            </w:r>
          </w:p>
          <w:p w14:paraId="52C5C7C6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Re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8DCF20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Vertical Permeability</w:t>
            </w:r>
          </w:p>
          <w:p w14:paraId="434FAA15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CCEF4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k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2" w:space="0" w:color="auto"/>
            </w:tcBorders>
          </w:tcPr>
          <w:p w14:paraId="51DC52FC" w14:textId="341CF069" w:rsidR="00372017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41A6">
              <w:t>Vertical Tortuosity</w:t>
            </w:r>
          </w:p>
          <w:p w14:paraId="553FAE4E" w14:textId="77777777" w:rsidR="0081032E" w:rsidRPr="002641A6" w:rsidRDefault="0081032E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8806A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τ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14:paraId="20132772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 xml:space="preserve">Horizontal Flux </w:t>
            </w:r>
          </w:p>
          <w:p w14:paraId="19DCF817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63C42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288C4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q</w:t>
            </w:r>
            <w:r w:rsidRPr="002641A6">
              <w:rPr>
                <w:i/>
                <w:vertAlign w:val="subscript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3A5AA68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Reynolds Number Horizontal flow</w:t>
            </w:r>
          </w:p>
          <w:p w14:paraId="65874480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Re</w:t>
            </w:r>
            <w:r w:rsidRPr="002641A6">
              <w:rPr>
                <w:i/>
                <w:vertAlign w:val="subscript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8E222A" w14:textId="307F95B8" w:rsidR="00372017" w:rsidRPr="002641A6" w:rsidRDefault="00372017" w:rsidP="009A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41A6">
              <w:t>Horizontal</w:t>
            </w:r>
            <w:r w:rsidRPr="002641A6">
              <w:br/>
              <w:t>Permeability</w:t>
            </w:r>
          </w:p>
          <w:p w14:paraId="647F5937" w14:textId="77777777" w:rsidR="00CE00EE" w:rsidRPr="002641A6" w:rsidRDefault="00CE00EE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15ECE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k</w:t>
            </w:r>
            <w:r w:rsidRPr="002641A6">
              <w:rPr>
                <w:i/>
                <w:vertAlign w:val="subscript"/>
              </w:rPr>
              <w:t>h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14:paraId="5A5ECB7E" w14:textId="77777777" w:rsidR="00372017" w:rsidRPr="002641A6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Horizontal Tortuosity</w:t>
            </w:r>
          </w:p>
          <w:p w14:paraId="01B185A2" w14:textId="2E1E01EB" w:rsidR="00372017" w:rsidRPr="002641A6" w:rsidRDefault="00621D9E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τ</w:t>
            </w:r>
            <w:r w:rsidRPr="002641A6">
              <w:rPr>
                <w:i/>
                <w:vertAlign w:val="subscript"/>
              </w:rPr>
              <w:t>h</w:t>
            </w:r>
          </w:p>
          <w:p w14:paraId="126037B3" w14:textId="365EA13B" w:rsidR="00372017" w:rsidRPr="002641A6" w:rsidRDefault="00372017" w:rsidP="00D8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2E" w:rsidRPr="002641A6" w14:paraId="491F5F49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000000"/>
            </w:tcBorders>
          </w:tcPr>
          <w:p w14:paraId="56A86D7A" w14:textId="77777777" w:rsidR="00372017" w:rsidRPr="002641A6" w:rsidRDefault="00372017" w:rsidP="00372017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000000"/>
            </w:tcBorders>
          </w:tcPr>
          <w:p w14:paraId="167CB76A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49952C08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7AC71687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nm)</w:t>
            </w:r>
          </w:p>
        </w:tc>
        <w:tc>
          <w:tcPr>
            <w:tcW w:w="1350" w:type="dxa"/>
            <w:tcBorders>
              <w:bottom w:val="single" w:sz="12" w:space="0" w:color="000000"/>
              <w:right w:val="single" w:sz="12" w:space="0" w:color="auto"/>
            </w:tcBorders>
          </w:tcPr>
          <w:p w14:paraId="42B84143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nm)</w:t>
            </w:r>
          </w:p>
        </w:tc>
        <w:tc>
          <w:tcPr>
            <w:tcW w:w="990" w:type="dxa"/>
            <w:tcBorders>
              <w:bottom w:val="single" w:sz="12" w:space="0" w:color="000000"/>
              <w:right w:val="single" w:sz="12" w:space="0" w:color="auto"/>
            </w:tcBorders>
          </w:tcPr>
          <w:p w14:paraId="31AC89DF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Degrees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000000"/>
            </w:tcBorders>
          </w:tcPr>
          <w:p w14:paraId="43320462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/s)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70DEEB4E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32F60905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</w:t>
            </w:r>
            <w:r w:rsidRPr="002641A6">
              <w:rPr>
                <w:vertAlign w:val="superscript"/>
              </w:rPr>
              <w:t>2</w:t>
            </w:r>
            <w:r w:rsidRPr="002641A6">
              <w:t>)</w:t>
            </w:r>
          </w:p>
        </w:tc>
        <w:tc>
          <w:tcPr>
            <w:tcW w:w="990" w:type="dxa"/>
            <w:tcBorders>
              <w:bottom w:val="single" w:sz="12" w:space="0" w:color="000000"/>
              <w:right w:val="single" w:sz="12" w:space="0" w:color="auto"/>
            </w:tcBorders>
          </w:tcPr>
          <w:p w14:paraId="23C4DE0F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000000"/>
            </w:tcBorders>
          </w:tcPr>
          <w:p w14:paraId="5287A5BD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/s)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14:paraId="38EE17A8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210E5343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</w:t>
            </w:r>
            <w:r w:rsidRPr="002641A6">
              <w:rPr>
                <w:vertAlign w:val="superscript"/>
              </w:rPr>
              <w:t>2</w:t>
            </w:r>
            <w:r w:rsidRPr="002641A6">
              <w:t>)</w:t>
            </w:r>
          </w:p>
        </w:tc>
        <w:tc>
          <w:tcPr>
            <w:tcW w:w="748" w:type="dxa"/>
            <w:tcBorders>
              <w:bottom w:val="single" w:sz="12" w:space="0" w:color="000000"/>
              <w:right w:val="single" w:sz="4" w:space="0" w:color="auto"/>
            </w:tcBorders>
          </w:tcPr>
          <w:p w14:paraId="3D9CF2E7" w14:textId="77777777" w:rsidR="00372017" w:rsidRPr="002641A6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A4B39" w:rsidRPr="002641A6" w14:paraId="2344B9AB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5397456A" w14:textId="77777777" w:rsidR="00251836" w:rsidRPr="002641A6" w:rsidRDefault="00251836" w:rsidP="00251836">
            <w:pPr>
              <w:jc w:val="center"/>
              <w:rPr>
                <w:b w:val="0"/>
              </w:rPr>
            </w:pPr>
            <w:r w:rsidRPr="002641A6">
              <w:t>Kaolinit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D4EE1C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6395DB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76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61CC68F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6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9E42D9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6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41B4D8F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5</w:t>
            </w:r>
          </w:p>
        </w:tc>
        <w:tc>
          <w:tcPr>
            <w:tcW w:w="0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51F5162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15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425F075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41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2A9918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31 x 10</w:t>
            </w:r>
            <w:r w:rsidRPr="002641A6">
              <w:rPr>
                <w:vertAlign w:val="superscript"/>
              </w:rPr>
              <w:t>-15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4E402090" w14:textId="299F740F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9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0D2E033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12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93E12B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88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D61107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10 x 10</w:t>
            </w:r>
            <w:r w:rsidRPr="002641A6">
              <w:rPr>
                <w:vertAlign w:val="superscript"/>
              </w:rPr>
              <w:t>-14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2FC13CC2" w14:textId="65343079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98</w:t>
            </w:r>
          </w:p>
        </w:tc>
      </w:tr>
      <w:tr w:rsidR="009A4B39" w:rsidRPr="002641A6" w14:paraId="7C64E6A3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E938AC6" w14:textId="77777777" w:rsidR="00251836" w:rsidRPr="002641A6" w:rsidRDefault="00251836" w:rsidP="00251836">
            <w:pPr>
              <w:jc w:val="center"/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D3F838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28A4C0D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68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386847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A94C84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8D55AE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C0E73A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56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1782FB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ACBCCC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42 x 10</w:t>
            </w:r>
            <w:r w:rsidRPr="002641A6">
              <w:rPr>
                <w:vertAlign w:val="superscript"/>
              </w:rPr>
              <w:t>-15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277C092C" w14:textId="1E3487AC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5.68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C78A1D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16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1AE5B28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69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8FF0E2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96 x 10</w:t>
            </w:r>
            <w:r w:rsidRPr="002641A6">
              <w:rPr>
                <w:vertAlign w:val="superscript"/>
              </w:rPr>
              <w:t>-15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6BCEECF2" w14:textId="604592AC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.36</w:t>
            </w:r>
          </w:p>
        </w:tc>
      </w:tr>
      <w:tr w:rsidR="009A4B39" w:rsidRPr="002641A6" w14:paraId="6C4A56A2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5F0FC9E" w14:textId="77777777" w:rsidR="00251836" w:rsidRPr="002641A6" w:rsidRDefault="00251836" w:rsidP="00251836">
            <w:pPr>
              <w:jc w:val="center"/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918078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9E6710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58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88A29D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8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773642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8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0D650F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EBCB1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81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8DA611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31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CCC346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84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71034D53" w14:textId="6818AB5F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8.15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6BA576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77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55B6B8D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99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DDE0E6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68 x 10</w:t>
            </w:r>
            <w:r w:rsidRPr="002641A6">
              <w:rPr>
                <w:vertAlign w:val="superscript"/>
              </w:rPr>
              <w:t>-15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2ADC9B9B" w14:textId="15734204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.53</w:t>
            </w:r>
          </w:p>
        </w:tc>
      </w:tr>
      <w:tr w:rsidR="009A4B39" w:rsidRPr="002641A6" w14:paraId="2F262091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AEA7012" w14:textId="77777777" w:rsidR="00251836" w:rsidRPr="002641A6" w:rsidRDefault="00251836" w:rsidP="00251836">
            <w:pPr>
              <w:jc w:val="center"/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EDA600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AA3696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4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A1055D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FBABBE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0 x 10</w:t>
            </w:r>
            <w:r w:rsidRPr="002641A6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9C764B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0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17055A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D924A2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85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03357E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78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3CC08A1E" w14:textId="01B85984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1.07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17F802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27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53636D0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6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285A3C6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67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28CBD7E4" w14:textId="184ECA10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.97</w:t>
            </w:r>
          </w:p>
        </w:tc>
      </w:tr>
      <w:tr w:rsidR="009A4B39" w:rsidRPr="002641A6" w14:paraId="56F376BB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4BC333D" w14:textId="77777777" w:rsidR="00251836" w:rsidRPr="002641A6" w:rsidRDefault="00251836" w:rsidP="00251836">
            <w:pPr>
              <w:jc w:val="center"/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23069FD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02E345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3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79C0EB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8EDFD3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D1711C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912A68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73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B8ABC8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9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46FE8E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42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4445C50C" w14:textId="21AA88A1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4.30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3A537D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33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345D500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93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AD443E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16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3C3EF96C" w14:textId="2648578A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5.00</w:t>
            </w:r>
          </w:p>
        </w:tc>
      </w:tr>
      <w:tr w:rsidR="009A4B39" w:rsidRPr="002641A6" w14:paraId="453455BA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51EBD3F" w14:textId="77777777" w:rsidR="00251836" w:rsidRPr="002641A6" w:rsidRDefault="00251836" w:rsidP="00251836">
            <w:pPr>
              <w:jc w:val="center"/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74F078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4DDFD61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28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F256F0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A2203C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5F738F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0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8512F9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9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D9AFE0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49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E114F6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7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192006F9" w14:textId="405314D0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6.6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CB84F2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69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45C17D0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7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2AE785E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02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0F081C5A" w14:textId="4E523492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.29</w:t>
            </w:r>
          </w:p>
        </w:tc>
      </w:tr>
      <w:tr w:rsidR="009A4B39" w:rsidRPr="002641A6" w14:paraId="78552B70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3C9A0C8" w14:textId="77777777" w:rsidR="00251836" w:rsidRPr="002641A6" w:rsidRDefault="00251836" w:rsidP="00251836">
            <w:pPr>
              <w:jc w:val="center"/>
              <w:rPr>
                <w:b w:val="0"/>
              </w:rPr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929D4D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4D6770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19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2A0E8E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2131FC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2B73B4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A6939A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91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1D4A97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676C54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02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757AF65A" w14:textId="42B7AA0B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9.80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949D86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0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71009FA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39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FF952C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39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5AEAAF55" w14:textId="1B033C25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9A4B39" w:rsidRPr="002641A6" w14:paraId="1ACAB73C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000000"/>
            </w:tcBorders>
          </w:tcPr>
          <w:p w14:paraId="7670668A" w14:textId="77777777" w:rsidR="00251836" w:rsidRPr="002641A6" w:rsidRDefault="00251836" w:rsidP="00251836">
            <w:pPr>
              <w:jc w:val="center"/>
              <w:rPr>
                <w:b w:val="0"/>
              </w:rPr>
            </w:pPr>
            <w:r w:rsidRPr="002641A6">
              <w:t>Kaolin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000000"/>
            </w:tcBorders>
          </w:tcPr>
          <w:p w14:paraId="511AA9E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</w:t>
            </w:r>
          </w:p>
        </w:tc>
        <w:tc>
          <w:tcPr>
            <w:tcW w:w="0" w:type="dxa"/>
            <w:tcBorders>
              <w:bottom w:val="single" w:sz="12" w:space="0" w:color="000000"/>
            </w:tcBorders>
          </w:tcPr>
          <w:p w14:paraId="06F4E0C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14</w:t>
            </w:r>
          </w:p>
        </w:tc>
        <w:tc>
          <w:tcPr>
            <w:tcW w:w="0" w:type="dxa"/>
            <w:tcBorders>
              <w:bottom w:val="single" w:sz="12" w:space="0" w:color="000000"/>
            </w:tcBorders>
          </w:tcPr>
          <w:p w14:paraId="7B61092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000000"/>
              <w:right w:val="single" w:sz="12" w:space="0" w:color="auto"/>
            </w:tcBorders>
          </w:tcPr>
          <w:p w14:paraId="54A9714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bottom w:val="single" w:sz="12" w:space="0" w:color="000000"/>
              <w:right w:val="single" w:sz="12" w:space="0" w:color="auto"/>
            </w:tcBorders>
          </w:tcPr>
          <w:p w14:paraId="036C066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000000"/>
            </w:tcBorders>
          </w:tcPr>
          <w:p w14:paraId="623EE4E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3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000000"/>
            </w:tcBorders>
          </w:tcPr>
          <w:p w14:paraId="21DF537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14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000000"/>
            </w:tcBorders>
          </w:tcPr>
          <w:p w14:paraId="0F910FB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33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0" w:type="dxa"/>
            <w:tcBorders>
              <w:bottom w:val="single" w:sz="12" w:space="0" w:color="000000"/>
              <w:right w:val="single" w:sz="12" w:space="0" w:color="auto"/>
            </w:tcBorders>
            <w:vAlign w:val="bottom"/>
          </w:tcPr>
          <w:p w14:paraId="4B157889" w14:textId="66270A3E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1.64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000000"/>
            </w:tcBorders>
          </w:tcPr>
          <w:p w14:paraId="11BE066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6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14:paraId="4209313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3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bottom w:val="single" w:sz="12" w:space="0" w:color="000000"/>
            </w:tcBorders>
          </w:tcPr>
          <w:p w14:paraId="75B26FA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3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000000"/>
              <w:right w:val="single" w:sz="4" w:space="0" w:color="auto"/>
            </w:tcBorders>
            <w:vAlign w:val="bottom"/>
          </w:tcPr>
          <w:p w14:paraId="59728E52" w14:textId="02C0CC36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.74</w:t>
            </w:r>
          </w:p>
        </w:tc>
      </w:tr>
      <w:tr w:rsidR="009A4B39" w:rsidRPr="002641A6" w14:paraId="39E504E0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DE42B4C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55DECC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F519D5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80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90D963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94817F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5DCB443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5</w:t>
            </w:r>
          </w:p>
        </w:tc>
        <w:tc>
          <w:tcPr>
            <w:tcW w:w="0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5A05509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56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8F1A3C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925950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84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01D26E02" w14:textId="3966E55F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7.0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00D2F50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18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80DFCA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40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BA1B87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3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562DE633" w14:textId="3B7A385E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7.08</w:t>
            </w:r>
          </w:p>
        </w:tc>
      </w:tr>
      <w:tr w:rsidR="009A4B39" w:rsidRPr="002641A6" w14:paraId="1E697840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21F8D0C1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16D4B9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8FA952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7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039188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96F4D6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DF88DF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36BB53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10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4612FEE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36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1CABA0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61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394FF9B5" w14:textId="5AD14A3C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9.31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C2B7A0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8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3AF65B1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14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811E37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60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01511399" w14:textId="2A19C2B4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6.88</w:t>
            </w:r>
          </w:p>
        </w:tc>
      </w:tr>
      <w:tr w:rsidR="009A4B39" w:rsidRPr="002641A6" w14:paraId="4212433D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F36F469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A4B383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2B8BD3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7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43FF75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501ABD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C29332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639C3FA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8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C4237E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1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367F4D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63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16286DB7" w14:textId="394F443D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2.03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05D34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11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0286534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24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635D5D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9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0A5A3790" w14:textId="30F9B1A0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6.27</w:t>
            </w:r>
          </w:p>
        </w:tc>
      </w:tr>
      <w:tr w:rsidR="009A4B39" w:rsidRPr="002641A6" w14:paraId="7A1ECA52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1AA5047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DD69AD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CFE3AC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6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402127D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301B38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3510EC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7B0756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50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2794E87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93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6A69A8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60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10833EEE" w14:textId="76201C51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5.44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611FD0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66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4B25348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72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D5D45A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16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2E472337" w14:textId="48EB3D6C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5.06</w:t>
            </w:r>
          </w:p>
        </w:tc>
      </w:tr>
      <w:tr w:rsidR="009A4B39" w:rsidRPr="002641A6" w14:paraId="531F4E60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A44A7B9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6E3287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394494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58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ACBFFC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F20976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05E803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0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6469F12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4F548AC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64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95DD86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59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2044B467" w14:textId="03A0249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0.10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6C98EF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18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7D7F42E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15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63633D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85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38709C0C" w14:textId="31A86BDB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.63</w:t>
            </w:r>
          </w:p>
        </w:tc>
      </w:tr>
      <w:tr w:rsidR="009A4B39" w:rsidRPr="002641A6" w14:paraId="7D2E6987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30EA6CB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421A57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9D6B46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4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6CD3C74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39001C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6A0D7D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384C41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04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764A68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42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B54D3D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77 x 10</w:t>
            </w:r>
            <w:r w:rsidRPr="002641A6">
              <w:rPr>
                <w:vertAlign w:val="superscript"/>
              </w:rPr>
              <w:t>-2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404FE0A8" w14:textId="253E7079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7.95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36A690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79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344CA6E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28 x 10</w:t>
            </w:r>
            <w:r w:rsidRPr="002641A6">
              <w:rPr>
                <w:vertAlign w:val="superscript"/>
              </w:rPr>
              <w:t>-7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7BACF3C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59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35118BD6" w14:textId="676DA979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74</w:t>
            </w:r>
          </w:p>
        </w:tc>
      </w:tr>
      <w:tr w:rsidR="009A4B39" w:rsidRPr="002641A6" w14:paraId="22982BD7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893699C" w14:textId="77777777" w:rsidR="00251836" w:rsidRPr="002641A6" w:rsidRDefault="00251836" w:rsidP="00251836">
            <w:pPr>
              <w:jc w:val="center"/>
            </w:pPr>
            <w:r w:rsidRPr="002641A6">
              <w:t>Smectit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A47726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1FC55B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16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8725E0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68ECE2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F874ED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4E8491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84 x 10</w:t>
            </w:r>
            <w:r w:rsidRPr="002641A6">
              <w:rPr>
                <w:vertAlign w:val="superscript"/>
              </w:rPr>
              <w:t>-7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E4835F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06 x 10</w:t>
            </w:r>
            <w:r w:rsidRPr="002641A6">
              <w:rPr>
                <w:vertAlign w:val="superscript"/>
              </w:rPr>
              <w:t>-8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34A48C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0 x 10</w:t>
            </w:r>
            <w:r w:rsidRPr="002641A6">
              <w:rPr>
                <w:vertAlign w:val="superscript"/>
              </w:rPr>
              <w:t>-23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23D7A9AE" w14:textId="750B66CA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50.65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3953D7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06 x 10</w:t>
            </w:r>
            <w:r w:rsidRPr="002641A6">
              <w:rPr>
                <w:vertAlign w:val="superscript"/>
              </w:rPr>
              <w:t>-7</w:t>
            </w:r>
          </w:p>
        </w:tc>
        <w:tc>
          <w:tcPr>
            <w:tcW w:w="1350" w:type="dxa"/>
            <w:tcBorders>
              <w:bottom w:val="single" w:sz="12" w:space="0" w:color="A5A5A5" w:themeColor="accent3"/>
            </w:tcBorders>
          </w:tcPr>
          <w:p w14:paraId="2F6311F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88 x 10</w:t>
            </w:r>
            <w:r w:rsidRPr="002641A6">
              <w:rPr>
                <w:vertAlign w:val="superscript"/>
              </w:rPr>
              <w:t>-10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6B4D22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35 x 10</w:t>
            </w:r>
            <w:r w:rsidRPr="002641A6">
              <w:rPr>
                <w:vertAlign w:val="superscript"/>
              </w:rPr>
              <w:t>-22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61EED617" w14:textId="5173396F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.71</w:t>
            </w:r>
          </w:p>
        </w:tc>
      </w:tr>
      <w:tr w:rsidR="009A4B39" w:rsidRPr="002641A6" w14:paraId="7CA916AF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000000"/>
              <w:left w:val="single" w:sz="4" w:space="0" w:color="auto"/>
            </w:tcBorders>
          </w:tcPr>
          <w:p w14:paraId="42D697C5" w14:textId="4C6F4073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auto"/>
            </w:tcBorders>
          </w:tcPr>
          <w:p w14:paraId="3D89310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</w:t>
            </w:r>
          </w:p>
        </w:tc>
        <w:tc>
          <w:tcPr>
            <w:tcW w:w="0" w:type="dxa"/>
            <w:tcBorders>
              <w:top w:val="single" w:sz="12" w:space="0" w:color="000000"/>
            </w:tcBorders>
          </w:tcPr>
          <w:p w14:paraId="532B299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73</w:t>
            </w:r>
          </w:p>
        </w:tc>
        <w:tc>
          <w:tcPr>
            <w:tcW w:w="0" w:type="dxa"/>
            <w:tcBorders>
              <w:top w:val="single" w:sz="12" w:space="0" w:color="000000"/>
            </w:tcBorders>
          </w:tcPr>
          <w:p w14:paraId="39E87C3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3.71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top w:val="single" w:sz="12" w:space="0" w:color="000000"/>
              <w:right w:val="single" w:sz="12" w:space="0" w:color="auto"/>
            </w:tcBorders>
          </w:tcPr>
          <w:p w14:paraId="26F1764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3.71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0" w:type="dxa"/>
            <w:tcBorders>
              <w:top w:val="single" w:sz="12" w:space="0" w:color="000000"/>
              <w:right w:val="single" w:sz="12" w:space="0" w:color="auto"/>
            </w:tcBorders>
          </w:tcPr>
          <w:p w14:paraId="1853AC7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5</w:t>
            </w:r>
          </w:p>
        </w:tc>
        <w:tc>
          <w:tcPr>
            <w:tcW w:w="0" w:type="dxa"/>
            <w:tcBorders>
              <w:top w:val="single" w:sz="12" w:space="0" w:color="000000"/>
              <w:left w:val="single" w:sz="12" w:space="0" w:color="auto"/>
            </w:tcBorders>
          </w:tcPr>
          <w:p w14:paraId="5D0CBBF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2641A6">
              <w:t>1.39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top w:val="single" w:sz="12" w:space="0" w:color="000000"/>
            </w:tcBorders>
          </w:tcPr>
          <w:p w14:paraId="4C94691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12 x 10</w:t>
            </w:r>
            <w:r w:rsidRPr="002641A6">
              <w:rPr>
                <w:vertAlign w:val="superscript"/>
              </w:rPr>
              <w:t>-1</w:t>
            </w:r>
          </w:p>
        </w:tc>
        <w:tc>
          <w:tcPr>
            <w:tcW w:w="0" w:type="dxa"/>
            <w:tcBorders>
              <w:top w:val="single" w:sz="12" w:space="0" w:color="000000"/>
            </w:tcBorders>
          </w:tcPr>
          <w:p w14:paraId="7490A08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10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0" w:type="dxa"/>
            <w:tcBorders>
              <w:top w:val="single" w:sz="12" w:space="0" w:color="000000"/>
              <w:right w:val="single" w:sz="12" w:space="0" w:color="auto"/>
            </w:tcBorders>
            <w:vAlign w:val="bottom"/>
          </w:tcPr>
          <w:p w14:paraId="6B6C0B1A" w14:textId="63084F8C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6.7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auto"/>
            </w:tcBorders>
          </w:tcPr>
          <w:p w14:paraId="2AF2C22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75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14:paraId="3E10418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1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0" w:type="dxa"/>
            <w:tcBorders>
              <w:top w:val="single" w:sz="12" w:space="0" w:color="000000"/>
            </w:tcBorders>
          </w:tcPr>
          <w:p w14:paraId="10AF3B6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11 x 10</w:t>
            </w:r>
            <w:r w:rsidRPr="002641A6">
              <w:rPr>
                <w:vertAlign w:val="superscript"/>
              </w:rPr>
              <w:t>-15</w:t>
            </w:r>
          </w:p>
        </w:tc>
        <w:tc>
          <w:tcPr>
            <w:tcW w:w="0" w:type="dxa"/>
            <w:tcBorders>
              <w:top w:val="single" w:sz="12" w:space="0" w:color="000000"/>
              <w:right w:val="single" w:sz="4" w:space="0" w:color="auto"/>
            </w:tcBorders>
            <w:vAlign w:val="bottom"/>
          </w:tcPr>
          <w:p w14:paraId="2D85AF76" w14:textId="50E08A8C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6.72</w:t>
            </w:r>
          </w:p>
        </w:tc>
      </w:tr>
      <w:tr w:rsidR="0081032E" w:rsidRPr="002641A6" w14:paraId="49E7C4F3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7DD82916" w14:textId="512FEAC9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8AD386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</w:t>
            </w:r>
          </w:p>
        </w:tc>
        <w:tc>
          <w:tcPr>
            <w:tcW w:w="810" w:type="dxa"/>
          </w:tcPr>
          <w:p w14:paraId="5859107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66</w:t>
            </w:r>
          </w:p>
        </w:tc>
        <w:tc>
          <w:tcPr>
            <w:tcW w:w="1260" w:type="dxa"/>
          </w:tcPr>
          <w:p w14:paraId="6BDAAC8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0.28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3F18BEE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0.28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361AA3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5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44CC068D" w14:textId="77777777" w:rsidR="00251836" w:rsidRPr="002641A6" w:rsidRDefault="00251836" w:rsidP="0025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7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170" w:type="dxa"/>
          </w:tcPr>
          <w:p w14:paraId="622431C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37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0" w:type="dxa"/>
          </w:tcPr>
          <w:p w14:paraId="21958D7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8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016195C2" w14:textId="364EF743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9.60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17BAE07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07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</w:tcPr>
          <w:p w14:paraId="7740DB9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54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0" w:type="dxa"/>
          </w:tcPr>
          <w:p w14:paraId="0E34157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44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7F2858E8" w14:textId="0E70A1CE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7.11</w:t>
            </w:r>
          </w:p>
        </w:tc>
      </w:tr>
      <w:tr w:rsidR="0081032E" w:rsidRPr="002641A6" w14:paraId="16ED7B53" w14:textId="77777777" w:rsidTr="008103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5B7B841B" w14:textId="11FC14DC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7D3E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810" w:type="dxa"/>
          </w:tcPr>
          <w:p w14:paraId="71D830E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60</w:t>
            </w:r>
          </w:p>
        </w:tc>
        <w:tc>
          <w:tcPr>
            <w:tcW w:w="1260" w:type="dxa"/>
          </w:tcPr>
          <w:p w14:paraId="0DDA24A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0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04BC0C3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0.00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D2E01C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5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29083BE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7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170" w:type="dxa"/>
          </w:tcPr>
          <w:p w14:paraId="3BEE5D9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88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0" w:type="dxa"/>
          </w:tcPr>
          <w:p w14:paraId="42883EF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59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7FE39763" w14:textId="0EB8F82B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2.79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5933AA1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78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</w:tcPr>
          <w:p w14:paraId="2E125C8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71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0" w:type="dxa"/>
          </w:tcPr>
          <w:p w14:paraId="117464C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60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394B4045" w14:textId="69153E98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6.68</w:t>
            </w:r>
          </w:p>
        </w:tc>
      </w:tr>
      <w:tr w:rsidR="0081032E" w:rsidRPr="002641A6" w14:paraId="245A3297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2FA0D3FA" w14:textId="6F0F372A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7F0F9D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</w:t>
            </w:r>
          </w:p>
        </w:tc>
        <w:tc>
          <w:tcPr>
            <w:tcW w:w="810" w:type="dxa"/>
          </w:tcPr>
          <w:p w14:paraId="02AD3C5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50</w:t>
            </w:r>
          </w:p>
        </w:tc>
        <w:tc>
          <w:tcPr>
            <w:tcW w:w="1260" w:type="dxa"/>
          </w:tcPr>
          <w:p w14:paraId="4AEFC46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2641A6">
              <w:t>57.14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6B4E2FC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7.14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318BFB6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6237651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95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022F288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6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0" w:type="dxa"/>
          </w:tcPr>
          <w:p w14:paraId="6632D42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93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4702BC55" w14:textId="35C44051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6.88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4EFFEEA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00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</w:tcPr>
          <w:p w14:paraId="4B7289F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93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0" w:type="dxa"/>
          </w:tcPr>
          <w:p w14:paraId="04232BF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86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545A396F" w14:textId="44E43938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7.06</w:t>
            </w:r>
          </w:p>
        </w:tc>
      </w:tr>
      <w:tr w:rsidR="0081032E" w:rsidRPr="002641A6" w14:paraId="770C05AB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33538779" w14:textId="0273F25D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8104C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810" w:type="dxa"/>
          </w:tcPr>
          <w:p w14:paraId="3EA0F54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44</w:t>
            </w:r>
          </w:p>
        </w:tc>
        <w:tc>
          <w:tcPr>
            <w:tcW w:w="1260" w:type="dxa"/>
          </w:tcPr>
          <w:p w14:paraId="3FEE540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5.71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3519481C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5.71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5F0384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5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0BAC016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98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60BE2DF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70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0" w:type="dxa"/>
          </w:tcPr>
          <w:p w14:paraId="7AF7733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58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020BEE2F" w14:textId="3525852B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0.03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1EBD3574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5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350" w:type="dxa"/>
          </w:tcPr>
          <w:p w14:paraId="5BB8555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31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0" w:type="dxa"/>
          </w:tcPr>
          <w:p w14:paraId="49AEF64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93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582AA515" w14:textId="7B72A2FA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6.46</w:t>
            </w:r>
          </w:p>
        </w:tc>
      </w:tr>
      <w:tr w:rsidR="0081032E" w:rsidRPr="002641A6" w14:paraId="4634ABF7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234278AB" w14:textId="77E3584A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81C023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</w:t>
            </w:r>
          </w:p>
        </w:tc>
        <w:tc>
          <w:tcPr>
            <w:tcW w:w="810" w:type="dxa"/>
          </w:tcPr>
          <w:p w14:paraId="758E3732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35</w:t>
            </w:r>
          </w:p>
        </w:tc>
        <w:tc>
          <w:tcPr>
            <w:tcW w:w="1260" w:type="dxa"/>
          </w:tcPr>
          <w:p w14:paraId="6BE867F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4.28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4DE9FAE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4.28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44B26F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7223A52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6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170" w:type="dxa"/>
          </w:tcPr>
          <w:p w14:paraId="5C83C2E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38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0" w:type="dxa"/>
          </w:tcPr>
          <w:p w14:paraId="45D9DE6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45 x 10</w:t>
            </w:r>
            <w:r w:rsidRPr="002641A6">
              <w:rPr>
                <w:vertAlign w:val="superscript"/>
              </w:rPr>
              <w:t>-8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523518BD" w14:textId="67BEF84E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4.45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5A02DAE8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22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350" w:type="dxa"/>
          </w:tcPr>
          <w:p w14:paraId="3A94E4B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64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0" w:type="dxa"/>
          </w:tcPr>
          <w:p w14:paraId="7D17835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43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0A179826" w14:textId="2448B80E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5.60</w:t>
            </w:r>
          </w:p>
        </w:tc>
      </w:tr>
      <w:tr w:rsidR="0081032E" w:rsidRPr="002641A6" w14:paraId="7747C601" w14:textId="77777777" w:rsidTr="008103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6DB60B7A" w14:textId="14C9C442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BE344F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</w:t>
            </w:r>
          </w:p>
        </w:tc>
        <w:tc>
          <w:tcPr>
            <w:tcW w:w="810" w:type="dxa"/>
          </w:tcPr>
          <w:p w14:paraId="58D9F5D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25</w:t>
            </w:r>
          </w:p>
        </w:tc>
        <w:tc>
          <w:tcPr>
            <w:tcW w:w="1260" w:type="dxa"/>
          </w:tcPr>
          <w:p w14:paraId="3CB872C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2.85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0B16F41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2.85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0A9EBCA6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06B7D8D1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48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170" w:type="dxa"/>
          </w:tcPr>
          <w:p w14:paraId="5605795B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57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0" w:type="dxa"/>
          </w:tcPr>
          <w:p w14:paraId="2B0D7113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16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3DB7B7A6" w14:textId="1B7AE348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0.30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4C0D3BA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33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350" w:type="dxa"/>
          </w:tcPr>
          <w:p w14:paraId="32B6B2DD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9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0" w:type="dxa"/>
          </w:tcPr>
          <w:p w14:paraId="25F8946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2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4C626EF7" w14:textId="546E09B0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.16</w:t>
            </w:r>
          </w:p>
        </w:tc>
      </w:tr>
      <w:tr w:rsidR="0081032E" w:rsidRPr="002641A6" w14:paraId="66D06F31" w14:textId="77777777" w:rsidTr="0081032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</w:tcPr>
          <w:p w14:paraId="1784111F" w14:textId="1C76782F" w:rsidR="00251836" w:rsidRPr="002641A6" w:rsidRDefault="00251836" w:rsidP="00251836">
            <w:pPr>
              <w:jc w:val="center"/>
            </w:pPr>
            <w:r w:rsidRPr="002641A6">
              <w:t>Intermediat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091965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</w:t>
            </w:r>
          </w:p>
        </w:tc>
        <w:tc>
          <w:tcPr>
            <w:tcW w:w="810" w:type="dxa"/>
          </w:tcPr>
          <w:p w14:paraId="2C4298A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07</w:t>
            </w:r>
          </w:p>
        </w:tc>
        <w:tc>
          <w:tcPr>
            <w:tcW w:w="1260" w:type="dxa"/>
          </w:tcPr>
          <w:p w14:paraId="11E5EB0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1.42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14:paraId="3C750D4E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1.42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18C4CEA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2E6F9635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54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1170" w:type="dxa"/>
          </w:tcPr>
          <w:p w14:paraId="09E249FF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4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0" w:type="dxa"/>
          </w:tcPr>
          <w:p w14:paraId="493D6DD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2 x 10</w:t>
            </w:r>
            <w:r w:rsidRPr="002641A6">
              <w:rPr>
                <w:vertAlign w:val="superscript"/>
              </w:rPr>
              <w:t>-2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bottom"/>
          </w:tcPr>
          <w:p w14:paraId="54AB9F68" w14:textId="07ED7559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41.61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570F2B80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68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1350" w:type="dxa"/>
          </w:tcPr>
          <w:p w14:paraId="7C04BBB7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93 x 10</w:t>
            </w:r>
            <w:r w:rsidRPr="002641A6">
              <w:rPr>
                <w:vertAlign w:val="superscript"/>
              </w:rPr>
              <w:t>-7</w:t>
            </w:r>
          </w:p>
        </w:tc>
        <w:tc>
          <w:tcPr>
            <w:tcW w:w="1260" w:type="dxa"/>
          </w:tcPr>
          <w:p w14:paraId="5CA26319" w14:textId="77777777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68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bottom"/>
          </w:tcPr>
          <w:p w14:paraId="5CC0AD97" w14:textId="3BBB9BBE" w:rsidR="00251836" w:rsidRPr="002641A6" w:rsidRDefault="00251836" w:rsidP="00251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.83</w:t>
            </w:r>
          </w:p>
        </w:tc>
      </w:tr>
    </w:tbl>
    <w:p w14:paraId="5FF07B81" w14:textId="77777777" w:rsidR="00372017" w:rsidRPr="008D5AEB" w:rsidRDefault="00372017">
      <w:pPr>
        <w:rPr>
          <w:rFonts w:ascii="Times New Roman" w:hAnsi="Times New Roman"/>
        </w:rPr>
      </w:pPr>
    </w:p>
    <w:p w14:paraId="61EA0170" w14:textId="77777777" w:rsidR="00372017" w:rsidRPr="008D5AEB" w:rsidRDefault="00372017">
      <w:pPr>
        <w:rPr>
          <w:rFonts w:ascii="Times New Roman" w:hAnsi="Times New Roman"/>
        </w:rPr>
      </w:pPr>
      <w:r w:rsidRPr="008D5AEB">
        <w:rPr>
          <w:rFonts w:ascii="Times New Roman" w:hAnsi="Times New Roman"/>
        </w:rPr>
        <w:br w:type="page"/>
      </w:r>
    </w:p>
    <w:p w14:paraId="41E81A51" w14:textId="18106B79" w:rsidR="00942FFD" w:rsidRPr="008D5AEB" w:rsidRDefault="00942FFD">
      <w:pPr>
        <w:rPr>
          <w:rFonts w:ascii="Times New Roman" w:eastAsiaTheme="minorEastAsia" w:hAnsi="Times New Roman"/>
        </w:rPr>
      </w:pPr>
    </w:p>
    <w:p w14:paraId="49731DED" w14:textId="5773B36C" w:rsidR="009214BD" w:rsidRPr="00371B4C" w:rsidRDefault="009214BD" w:rsidP="009214BD">
      <w:pPr>
        <w:rPr>
          <w:rFonts w:ascii="Times New Roman" w:hAnsi="Times New Roman" w:cs="Times New Roman"/>
        </w:rPr>
      </w:pPr>
      <w:r w:rsidRPr="00371B4C">
        <w:rPr>
          <w:rFonts w:ascii="Times New Roman" w:hAnsi="Times New Roman" w:cs="Times New Roman"/>
          <w:b/>
        </w:rPr>
        <w:t>Table S</w:t>
      </w:r>
      <w:r>
        <w:rPr>
          <w:rFonts w:ascii="Times New Roman" w:hAnsi="Times New Roman" w:cs="Times New Roman"/>
          <w:b/>
        </w:rPr>
        <w:t>2</w:t>
      </w:r>
      <w:r w:rsidRPr="00371B4C">
        <w:rPr>
          <w:rFonts w:ascii="Times New Roman" w:hAnsi="Times New Roman" w:cs="Times New Roman"/>
        </w:rPr>
        <w:t>: Vertical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</w:rPr>
        <w:t>) and horizontal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h</w:t>
      </w:r>
      <w:r w:rsidRPr="00371B4C">
        <w:rPr>
          <w:rFonts w:ascii="Times New Roman" w:hAnsi="Times New Roman" w:cs="Times New Roman"/>
        </w:rPr>
        <w:t xml:space="preserve">) flux during compaction of </w:t>
      </w:r>
      <w:r w:rsidRPr="00E301CA">
        <w:rPr>
          <w:rFonts w:ascii="Times New Roman" w:hAnsi="Times New Roman" w:cs="Times New Roman"/>
          <w:i/>
        </w:rPr>
        <w:t>NM1</w:t>
      </w:r>
      <w:r w:rsidRPr="00371B4C">
        <w:rPr>
          <w:rFonts w:ascii="Times New Roman" w:hAnsi="Times New Roman" w:cs="Times New Roman"/>
        </w:rPr>
        <w:t xml:space="preserve"> </w:t>
      </w:r>
      <w:r w:rsidR="00DF0A36">
        <w:rPr>
          <w:rFonts w:ascii="Times New Roman" w:hAnsi="Times New Roman" w:cs="Times New Roman"/>
        </w:rPr>
        <w:t>(</w:t>
      </w:r>
      <w:r w:rsidR="00DF0A36">
        <w:rPr>
          <w:rFonts w:ascii="Times New Roman" w:hAnsi="Times New Roman" w:cs="Times New Roman"/>
          <w:noProof/>
        </w:rPr>
        <w:t xml:space="preserve">designed after </w:t>
      </w:r>
      <w:r w:rsidR="00DF0A36" w:rsidRPr="00371B4C">
        <w:rPr>
          <w:rFonts w:ascii="Times New Roman" w:hAnsi="Times New Roman" w:cs="Times New Roman"/>
          <w:noProof/>
        </w:rPr>
        <w:t>sample</w:t>
      </w:r>
      <w:r w:rsidR="00DF0A36">
        <w:rPr>
          <w:rFonts w:ascii="Times New Roman" w:hAnsi="Times New Roman" w:cs="Times New Roman"/>
          <w:noProof/>
        </w:rPr>
        <w:t xml:space="preserve"> </w:t>
      </w:r>
      <w:r w:rsidR="00DF0A36" w:rsidRPr="00371B4C">
        <w:rPr>
          <w:rFonts w:ascii="Times New Roman" w:hAnsi="Times New Roman" w:cs="Times New Roman"/>
          <w:noProof/>
        </w:rPr>
        <w:t>1324</w:t>
      </w:r>
      <w:r w:rsidR="00DF0A36">
        <w:rPr>
          <w:rFonts w:ascii="Times New Roman" w:hAnsi="Times New Roman" w:cs="Times New Roman"/>
          <w:noProof/>
        </w:rPr>
        <w:t>C</w:t>
      </w:r>
      <w:r w:rsidR="00DF0A36" w:rsidRPr="00371B4C">
        <w:rPr>
          <w:rFonts w:ascii="Times New Roman" w:hAnsi="Times New Roman" w:cs="Times New Roman"/>
          <w:noProof/>
        </w:rPr>
        <w:t>-</w:t>
      </w:r>
      <w:r w:rsidR="00DF0A36">
        <w:rPr>
          <w:rFonts w:ascii="Times New Roman" w:hAnsi="Times New Roman" w:cs="Times New Roman"/>
          <w:noProof/>
        </w:rPr>
        <w:t>1</w:t>
      </w:r>
      <w:r w:rsidR="00DF0A36" w:rsidRPr="00371B4C">
        <w:rPr>
          <w:rFonts w:ascii="Times New Roman" w:hAnsi="Times New Roman" w:cs="Times New Roman"/>
          <w:noProof/>
        </w:rPr>
        <w:t>H-</w:t>
      </w:r>
      <w:r w:rsidR="00DF0A36">
        <w:rPr>
          <w:rFonts w:ascii="Times New Roman" w:hAnsi="Times New Roman" w:cs="Times New Roman"/>
          <w:noProof/>
        </w:rPr>
        <w:t>1</w:t>
      </w:r>
      <w:r w:rsidR="00DF0A36">
        <w:rPr>
          <w:rFonts w:ascii="Times New Roman" w:hAnsi="Times New Roman" w:cs="Times New Roman"/>
        </w:rPr>
        <w:t xml:space="preserve">) </w:t>
      </w:r>
      <w:r w:rsidRPr="00371B4C">
        <w:rPr>
          <w:rFonts w:ascii="Times New Roman" w:hAnsi="Times New Roman" w:cs="Times New Roman"/>
        </w:rPr>
        <w:t xml:space="preserve">and </w:t>
      </w:r>
      <w:r w:rsidRPr="00E301CA">
        <w:rPr>
          <w:rFonts w:ascii="Times New Roman" w:hAnsi="Times New Roman" w:cs="Times New Roman"/>
          <w:i/>
        </w:rPr>
        <w:t>NM2</w:t>
      </w:r>
      <w:r w:rsidRPr="00371B4C">
        <w:rPr>
          <w:rFonts w:ascii="Times New Roman" w:hAnsi="Times New Roman" w:cs="Times New Roman"/>
        </w:rPr>
        <w:t xml:space="preserve"> </w:t>
      </w:r>
      <w:r w:rsidR="00DF0A36">
        <w:rPr>
          <w:rFonts w:ascii="Times New Roman" w:hAnsi="Times New Roman" w:cs="Times New Roman"/>
        </w:rPr>
        <w:t>(</w:t>
      </w:r>
      <w:r w:rsidR="00DF0A36">
        <w:rPr>
          <w:rFonts w:ascii="Times New Roman" w:hAnsi="Times New Roman" w:cs="Times New Roman"/>
          <w:noProof/>
        </w:rPr>
        <w:t xml:space="preserve">designed after </w:t>
      </w:r>
      <w:r w:rsidR="00DF0A36" w:rsidRPr="00371B4C">
        <w:rPr>
          <w:rFonts w:ascii="Times New Roman" w:hAnsi="Times New Roman" w:cs="Times New Roman"/>
          <w:noProof/>
        </w:rPr>
        <w:t>sample</w:t>
      </w:r>
      <w:r w:rsidR="00DF0A36">
        <w:rPr>
          <w:rFonts w:ascii="Times New Roman" w:hAnsi="Times New Roman" w:cs="Times New Roman"/>
          <w:noProof/>
        </w:rPr>
        <w:t xml:space="preserve"> </w:t>
      </w:r>
      <w:r w:rsidR="00DF0A36" w:rsidRPr="00371B4C">
        <w:rPr>
          <w:rFonts w:ascii="Times New Roman" w:hAnsi="Times New Roman" w:cs="Times New Roman"/>
          <w:noProof/>
        </w:rPr>
        <w:t>1324B-7H-7</w:t>
      </w:r>
      <w:r w:rsidR="00DF0A36">
        <w:rPr>
          <w:rFonts w:ascii="Times New Roman" w:hAnsi="Times New Roman" w:cs="Times New Roman"/>
        </w:rPr>
        <w:t xml:space="preserve">) </w:t>
      </w:r>
      <w:r w:rsidRPr="00371B4C">
        <w:rPr>
          <w:rFonts w:ascii="Times New Roman" w:hAnsi="Times New Roman" w:cs="Times New Roman"/>
        </w:rPr>
        <w:t>mudstone models, simulated by step-wise decrease in intrabed (</w:t>
      </w:r>
      <w:r w:rsidRPr="000114AF">
        <w:rPr>
          <w:rFonts w:ascii="Times New Roman" w:hAnsi="Times New Roman" w:cs="Times New Roman"/>
          <w:i/>
        </w:rPr>
        <w:t>ξ</w:t>
      </w:r>
      <w:r w:rsidRPr="00371B4C">
        <w:rPr>
          <w:rFonts w:ascii="Times New Roman" w:hAnsi="Times New Roman" w:cs="Times New Roman"/>
        </w:rPr>
        <w:t>)</w:t>
      </w:r>
      <w:r w:rsidR="00876C15">
        <w:rPr>
          <w:rFonts w:ascii="Times New Roman" w:hAnsi="Times New Roman" w:cs="Times New Roman"/>
        </w:rPr>
        <w:t>,</w:t>
      </w:r>
      <w:r w:rsidRPr="00371B4C">
        <w:rPr>
          <w:rFonts w:ascii="Times New Roman" w:hAnsi="Times New Roman" w:cs="Times New Roman"/>
        </w:rPr>
        <w:t xml:space="preserve"> interbed pore throat diameters (</w:t>
      </w:r>
      <w:r w:rsidRPr="000114AF">
        <w:rPr>
          <w:rFonts w:ascii="Times New Roman" w:hAnsi="Times New Roman" w:cs="Times New Roman"/>
          <w:i/>
        </w:rPr>
        <w:t>λ</w:t>
      </w:r>
      <w:r w:rsidRPr="00371B4C">
        <w:rPr>
          <w:rFonts w:ascii="Times New Roman" w:hAnsi="Times New Roman" w:cs="Times New Roman"/>
        </w:rPr>
        <w:t>)</w:t>
      </w:r>
      <w:r w:rsidR="00876C15">
        <w:rPr>
          <w:rFonts w:ascii="Times New Roman" w:hAnsi="Times New Roman" w:cs="Times New Roman"/>
        </w:rPr>
        <w:t xml:space="preserve"> and orientation (</w:t>
      </w:r>
      <w:r w:rsidR="00876C15" w:rsidRPr="00285B59">
        <w:rPr>
          <w:rFonts w:ascii="Times New Roman" w:hAnsi="Times New Roman" w:cs="Times New Roman"/>
          <w:i/>
        </w:rPr>
        <w:t>θ</w:t>
      </w:r>
      <w:r w:rsidR="00876C15">
        <w:rPr>
          <w:rFonts w:ascii="Times New Roman" w:hAnsi="Times New Roman" w:cs="Times New Roman"/>
        </w:rPr>
        <w:t>).</w:t>
      </w:r>
    </w:p>
    <w:tbl>
      <w:tblPr>
        <w:tblStyle w:val="GridTable1Light"/>
        <w:tblpPr w:leftFromText="180" w:rightFromText="180" w:vertAnchor="page" w:horzAnchor="margin" w:tblpXSpec="center" w:tblpY="2043"/>
        <w:tblW w:w="15773" w:type="dxa"/>
        <w:tblLayout w:type="fixed"/>
        <w:tblLook w:val="04A0" w:firstRow="1" w:lastRow="0" w:firstColumn="1" w:lastColumn="0" w:noHBand="0" w:noVBand="1"/>
      </w:tblPr>
      <w:tblGrid>
        <w:gridCol w:w="1077"/>
        <w:gridCol w:w="631"/>
        <w:gridCol w:w="992"/>
        <w:gridCol w:w="1262"/>
        <w:gridCol w:w="1262"/>
        <w:gridCol w:w="1353"/>
        <w:gridCol w:w="1172"/>
        <w:gridCol w:w="1172"/>
        <w:gridCol w:w="1262"/>
        <w:gridCol w:w="812"/>
        <w:gridCol w:w="1172"/>
        <w:gridCol w:w="1262"/>
        <w:gridCol w:w="1262"/>
        <w:gridCol w:w="1082"/>
      </w:tblGrid>
      <w:tr w:rsidR="009214BD" w:rsidRPr="002641A6" w14:paraId="58B37506" w14:textId="77777777" w:rsidTr="0087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604FEA75" w14:textId="77777777" w:rsidR="009214BD" w:rsidRPr="002641A6" w:rsidRDefault="009214BD" w:rsidP="00876C15">
            <w:pPr>
              <w:jc w:val="center"/>
            </w:pPr>
            <w:r w:rsidRPr="002641A6">
              <w:t>Mode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74E270C7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Ste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0D802D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41A6">
              <w:rPr>
                <w:i/>
              </w:rPr>
              <w:t>Porosity</w:t>
            </w:r>
          </w:p>
          <w:p w14:paraId="56FAF7D1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501F2FA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6D349CB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14:paraId="52C2DD04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41A6">
              <w:rPr>
                <w:rFonts w:cstheme="minorHAnsi"/>
                <w:i/>
              </w:rPr>
              <w:sym w:font="Symbol" w:char="F066"/>
            </w:r>
            <w:bookmarkStart w:id="1" w:name="_GoBack"/>
            <w:bookmarkEnd w:id="1"/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8A5CE5A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Intrabed Pore Throat Width</w:t>
            </w:r>
          </w:p>
          <w:p w14:paraId="2BEA1BC0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ξ</w:t>
            </w:r>
            <w:r w:rsidRPr="002641A6" w:rsidDel="00D22B0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12" w:space="0" w:color="auto"/>
            </w:tcBorders>
          </w:tcPr>
          <w:p w14:paraId="4F377269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Interbed Pore Throat Width</w:t>
            </w:r>
          </w:p>
          <w:p w14:paraId="1D2D01EF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λ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14:paraId="62AFF4DB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Platelet Orientation</w:t>
            </w:r>
          </w:p>
          <w:p w14:paraId="135156E5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7F40CC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E58F06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</w:rPr>
              <w:t>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</w:tcBorders>
          </w:tcPr>
          <w:p w14:paraId="3FACCCDF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 xml:space="preserve">Vertical Flux </w:t>
            </w:r>
          </w:p>
          <w:p w14:paraId="633C4BDE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78115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br/>
            </w:r>
            <w:r w:rsidRPr="002641A6">
              <w:rPr>
                <w:i/>
              </w:rPr>
              <w:t>q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3B5FB8A7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Reynolds Number Vertical flow</w:t>
            </w:r>
          </w:p>
          <w:p w14:paraId="623BB715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Re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7EB875B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Vertical Permeability</w:t>
            </w:r>
          </w:p>
          <w:p w14:paraId="11B48906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97249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k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12" w:space="0" w:color="auto"/>
            </w:tcBorders>
          </w:tcPr>
          <w:p w14:paraId="5DA242D1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Vertical Tortuosity</w:t>
            </w:r>
          </w:p>
          <w:p w14:paraId="34EA4623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τ</w:t>
            </w:r>
            <w:r w:rsidRPr="002641A6">
              <w:rPr>
                <w:i/>
                <w:vertAlign w:val="subscript"/>
              </w:rPr>
              <w:t>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</w:tcBorders>
          </w:tcPr>
          <w:p w14:paraId="1A916A02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 xml:space="preserve">Horizontal Flux </w:t>
            </w:r>
          </w:p>
          <w:p w14:paraId="579C9888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47006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A6F1F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q</w:t>
            </w:r>
            <w:r w:rsidRPr="002641A6">
              <w:rPr>
                <w:i/>
                <w:vertAlign w:val="subscript"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A5C30A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Reynolds Number Horizontal flow</w:t>
            </w:r>
          </w:p>
          <w:p w14:paraId="17383B1D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Re</w:t>
            </w:r>
            <w:r w:rsidRPr="002641A6">
              <w:rPr>
                <w:i/>
                <w:vertAlign w:val="subscript"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409143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Horizontal</w:t>
            </w:r>
            <w:r w:rsidRPr="002641A6">
              <w:br/>
              <w:t>Permeability</w:t>
            </w:r>
          </w:p>
          <w:p w14:paraId="3F11AD5A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432C2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i/>
              </w:rPr>
              <w:t>k</w:t>
            </w:r>
            <w:r w:rsidRPr="002641A6">
              <w:rPr>
                <w:i/>
                <w:vertAlign w:val="subscript"/>
              </w:rPr>
              <w:t>h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14:paraId="018C06E2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Horizontal Tortuosity</w:t>
            </w:r>
          </w:p>
          <w:p w14:paraId="73F0CDBC" w14:textId="77777777" w:rsidR="009214BD" w:rsidRPr="002641A6" w:rsidRDefault="009214BD" w:rsidP="00876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rPr>
                <w:rFonts w:cstheme="minorHAnsi"/>
                <w:i/>
              </w:rPr>
              <w:t>τ</w:t>
            </w:r>
            <w:r w:rsidRPr="002641A6">
              <w:rPr>
                <w:i/>
                <w:vertAlign w:val="subscript"/>
              </w:rPr>
              <w:t>h</w:t>
            </w:r>
          </w:p>
          <w:p w14:paraId="7811A9FE" w14:textId="77777777" w:rsidR="009214BD" w:rsidRPr="002641A6" w:rsidRDefault="009214BD" w:rsidP="00876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4BD" w:rsidRPr="002641A6" w14:paraId="3385A00F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000000"/>
            </w:tcBorders>
          </w:tcPr>
          <w:p w14:paraId="779D5BD7" w14:textId="77777777" w:rsidR="009214BD" w:rsidRPr="002641A6" w:rsidRDefault="009214BD" w:rsidP="00876C15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</w:tcBorders>
          </w:tcPr>
          <w:p w14:paraId="6AD9403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B805FA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76E2915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nm)</w:t>
            </w:r>
          </w:p>
        </w:tc>
        <w:tc>
          <w:tcPr>
            <w:tcW w:w="1262" w:type="dxa"/>
            <w:tcBorders>
              <w:bottom w:val="single" w:sz="12" w:space="0" w:color="000000"/>
              <w:right w:val="single" w:sz="12" w:space="0" w:color="auto"/>
            </w:tcBorders>
          </w:tcPr>
          <w:p w14:paraId="6CEF74C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nm)</w:t>
            </w:r>
          </w:p>
        </w:tc>
        <w:tc>
          <w:tcPr>
            <w:tcW w:w="1353" w:type="dxa"/>
            <w:tcBorders>
              <w:bottom w:val="single" w:sz="12" w:space="0" w:color="000000"/>
              <w:right w:val="single" w:sz="12" w:space="0" w:color="auto"/>
            </w:tcBorders>
          </w:tcPr>
          <w:p w14:paraId="395ECD2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Degrees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04F2390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/s)</w:t>
            </w:r>
          </w:p>
        </w:tc>
        <w:tc>
          <w:tcPr>
            <w:tcW w:w="1172" w:type="dxa"/>
            <w:tcBorders>
              <w:bottom w:val="single" w:sz="12" w:space="0" w:color="000000"/>
            </w:tcBorders>
          </w:tcPr>
          <w:p w14:paraId="5B836B4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5BB8896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</w:t>
            </w:r>
            <w:r w:rsidRPr="002641A6">
              <w:rPr>
                <w:vertAlign w:val="superscript"/>
              </w:rPr>
              <w:t>2</w:t>
            </w:r>
            <w:r w:rsidRPr="002641A6">
              <w:t>)</w:t>
            </w: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auto"/>
            </w:tcBorders>
          </w:tcPr>
          <w:p w14:paraId="517BBD6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131E3732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/s)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093828A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4A7D081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(m</w:t>
            </w:r>
            <w:r w:rsidRPr="002641A6">
              <w:rPr>
                <w:vertAlign w:val="superscript"/>
              </w:rPr>
              <w:t>2</w:t>
            </w:r>
            <w:r w:rsidRPr="002641A6">
              <w:t>)</w:t>
            </w:r>
          </w:p>
        </w:tc>
        <w:tc>
          <w:tcPr>
            <w:tcW w:w="1082" w:type="dxa"/>
            <w:tcBorders>
              <w:bottom w:val="single" w:sz="12" w:space="0" w:color="000000"/>
              <w:right w:val="single" w:sz="4" w:space="0" w:color="auto"/>
            </w:tcBorders>
          </w:tcPr>
          <w:p w14:paraId="39ACC16F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214BD" w:rsidRPr="002641A6" w14:paraId="0EEEE2B5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285A2609" w14:textId="77777777" w:rsidR="009214BD" w:rsidRPr="002641A6" w:rsidRDefault="009214BD" w:rsidP="00876C15">
            <w:pPr>
              <w:jc w:val="center"/>
              <w:rPr>
                <w:b w:val="0"/>
              </w:rPr>
            </w:pPr>
            <w:r w:rsidRPr="002641A6">
              <w:t>NM1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2571DEC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C7CDC1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7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7D13A5E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5D1A44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06982BB6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5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16D1989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1D7D0E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71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4F75943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4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6CC3F692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1.30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34D721C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8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C38522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42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7B52B4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9 x 10</w:t>
            </w:r>
            <w:r w:rsidRPr="002641A6">
              <w:rPr>
                <w:vertAlign w:val="superscript"/>
              </w:rPr>
              <w:t>-15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5C499BE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9214BD" w:rsidRPr="002641A6" w14:paraId="745AD067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D7C01E8" w14:textId="77777777" w:rsidR="009214BD" w:rsidRPr="002641A6" w:rsidRDefault="009214BD" w:rsidP="00876C15">
            <w:pPr>
              <w:jc w:val="center"/>
            </w:pPr>
            <w:r w:rsidRPr="002641A6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9621E6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6435892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6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4DC2D7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8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DC8BE7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8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940AB4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0F7DC4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90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5FC936B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5454F3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19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0EFDD6E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3.67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B2A9D3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43 x 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CDED28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55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B40373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53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2992809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43</w:t>
            </w:r>
          </w:p>
        </w:tc>
      </w:tr>
      <w:tr w:rsidR="009214BD" w:rsidRPr="002641A6" w14:paraId="0FEAD356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AF9F32E" w14:textId="77777777" w:rsidR="009214BD" w:rsidRPr="002641A6" w:rsidRDefault="009214BD" w:rsidP="00876C15">
            <w:pPr>
              <w:jc w:val="center"/>
            </w:pPr>
            <w:r w:rsidRPr="002641A6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1F31DF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26D1D9B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6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B9AD9F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EA7A17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FE9D41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7AD80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94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0BBED55F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1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30C59E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39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7BE1DC3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7.01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2C92582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2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9B0C0A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08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CDC552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64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1BBBD51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.94</w:t>
            </w:r>
          </w:p>
        </w:tc>
      </w:tr>
      <w:tr w:rsidR="009214BD" w:rsidRPr="002641A6" w14:paraId="5EC4B5F7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3EBA4702" w14:textId="77777777" w:rsidR="009214BD" w:rsidRPr="002641A6" w:rsidRDefault="009214BD" w:rsidP="00876C15">
            <w:pPr>
              <w:jc w:val="center"/>
            </w:pPr>
            <w:r w:rsidRPr="002641A6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B42FD7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240324C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49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7A7095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E1E0BA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1B2A0BF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6CCDA25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36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27DAC80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81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F390406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86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195C0C3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2.4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B4E1A2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70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E4E71D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.78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272CC2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73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290FD0A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.47</w:t>
            </w:r>
          </w:p>
        </w:tc>
      </w:tr>
      <w:tr w:rsidR="009214BD" w:rsidRPr="002641A6" w14:paraId="339B038E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3B85A504" w14:textId="77777777" w:rsidR="009214BD" w:rsidRPr="002641A6" w:rsidRDefault="009214BD" w:rsidP="00876C15">
            <w:pPr>
              <w:jc w:val="center"/>
            </w:pPr>
            <w:r w:rsidRPr="002641A6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1184D9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6C656A1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3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9A455E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5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07FDBC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5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41F33D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C158591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17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60B200A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25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7CF5BE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09 x 10</w:t>
            </w:r>
            <w:r w:rsidRPr="002641A6">
              <w:rPr>
                <w:vertAlign w:val="superscript"/>
              </w:rPr>
              <w:t>-21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5904D1C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2.9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F1AA7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05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A25A73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3 x 10</w:t>
            </w:r>
            <w:r w:rsidRPr="002641A6">
              <w:rPr>
                <w:vertAlign w:val="superscript"/>
              </w:rPr>
              <w:t>-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18DD3B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6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68FFACF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.52</w:t>
            </w:r>
          </w:p>
        </w:tc>
      </w:tr>
      <w:tr w:rsidR="009214BD" w:rsidRPr="002641A6" w14:paraId="7C71D6A9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5CE41C2D" w14:textId="77777777" w:rsidR="009214BD" w:rsidRPr="002641A6" w:rsidRDefault="009214BD" w:rsidP="00876C15">
            <w:pPr>
              <w:jc w:val="center"/>
            </w:pPr>
            <w:r w:rsidRPr="002641A6">
              <w:t>NM2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3619D00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74E62A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58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52C614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2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029D109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2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5E91B62F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2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170720A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1x10</w:t>
            </w:r>
            <w:r w:rsidRPr="002641A6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77CE05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62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CB7477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11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7E3E771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2.46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3D6C017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16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738187D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19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4B458A9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27 x 10</w:t>
            </w:r>
            <w:r w:rsidRPr="002641A6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45E1A48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69</w:t>
            </w:r>
          </w:p>
        </w:tc>
      </w:tr>
      <w:tr w:rsidR="009214BD" w:rsidRPr="002641A6" w14:paraId="1E35EAD8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364508C2" w14:textId="77777777" w:rsidR="009214BD" w:rsidRPr="002641A6" w:rsidRDefault="009214BD" w:rsidP="00876C15">
            <w:pPr>
              <w:jc w:val="center"/>
            </w:pPr>
            <w:r w:rsidRPr="002641A6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16DBB9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9C263C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5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17A8D8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8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5954646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8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AB59C3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9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436809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13x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29F0B4F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69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25B4ED6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65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53EC18D2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5.34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381092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3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849075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85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4AB7D3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07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11EF239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60</w:t>
            </w:r>
          </w:p>
        </w:tc>
      </w:tr>
      <w:tr w:rsidR="009214BD" w:rsidRPr="002641A6" w14:paraId="3F3E3F2F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57F2BC6" w14:textId="77777777" w:rsidR="009214BD" w:rsidRPr="002641A6" w:rsidRDefault="009214BD" w:rsidP="00876C15">
            <w:pPr>
              <w:jc w:val="center"/>
            </w:pPr>
            <w:r w:rsidRPr="002641A6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ABF1376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1F5A691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4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A7F4FC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1257C9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6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62A404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DF14C0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1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4CFD4BC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09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C51F35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74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5EF0C105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7.51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529BF0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0 x 10</w:t>
            </w:r>
            <w:r w:rsidRPr="002641A6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D930E38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19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D95528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96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748C239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3.12</w:t>
            </w:r>
          </w:p>
        </w:tc>
      </w:tr>
      <w:tr w:rsidR="009214BD" w:rsidRPr="002641A6" w14:paraId="6A6FA353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20AB422" w14:textId="77777777" w:rsidR="009214BD" w:rsidRPr="002641A6" w:rsidRDefault="009214BD" w:rsidP="00876C15">
            <w:pPr>
              <w:jc w:val="center"/>
            </w:pPr>
            <w:r w:rsidRPr="002641A6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FAD4FD1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6DC127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3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3BD3DB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DF5713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45 x 10</w:t>
            </w:r>
            <w:r w:rsidRPr="002641A6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C044B3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BC6D59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3.16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75FD2D2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71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CB9A0C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6.46 x 10</w:t>
            </w:r>
            <w:r w:rsidRPr="002641A6">
              <w:rPr>
                <w:vertAlign w:val="superscript"/>
              </w:rPr>
              <w:t>-19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485914D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0.7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C82025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06 x 10</w:t>
            </w:r>
            <w:r w:rsidRPr="002641A6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2A12D02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7.39 x 10</w:t>
            </w:r>
            <w:r w:rsidRPr="002641A6">
              <w:rPr>
                <w:vertAlign w:val="superscript"/>
              </w:rPr>
              <w:t>-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C48784C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30 x 10</w:t>
            </w:r>
            <w:r w:rsidRPr="002641A6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433BDBE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.50</w:t>
            </w:r>
          </w:p>
        </w:tc>
      </w:tr>
      <w:tr w:rsidR="009214BD" w:rsidRPr="002641A6" w14:paraId="66230FE8" w14:textId="77777777" w:rsidTr="00876C1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7D99DC3" w14:textId="77777777" w:rsidR="009214BD" w:rsidRPr="002641A6" w:rsidRDefault="009214BD" w:rsidP="00876C15">
            <w:pPr>
              <w:jc w:val="center"/>
            </w:pPr>
            <w:r w:rsidRPr="002641A6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2863049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00F7305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.2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6057E6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5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BCFDDC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5 x 10</w:t>
            </w:r>
            <w:r w:rsidRPr="002641A6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07B4FBB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5AE787A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2.39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11509500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29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B70C8B6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4.79 x 10</w:t>
            </w:r>
            <w:r w:rsidRPr="002641A6">
              <w:rPr>
                <w:vertAlign w:val="superscript"/>
              </w:rPr>
              <w:t>-20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  <w:vAlign w:val="bottom"/>
          </w:tcPr>
          <w:p w14:paraId="10D0D24D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26.54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62081D4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5.96 x 10</w:t>
            </w:r>
            <w:r w:rsidRPr="002641A6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8218227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8.71 x 10</w:t>
            </w:r>
            <w:r w:rsidRPr="002641A6">
              <w:rPr>
                <w:vertAlign w:val="superscript"/>
              </w:rPr>
              <w:t>-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88AC75E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1A6">
              <w:t>1.51 x 10</w:t>
            </w:r>
            <w:r w:rsidRPr="002641A6">
              <w:rPr>
                <w:vertAlign w:val="superscript"/>
              </w:rPr>
              <w:t>-18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  <w:vAlign w:val="bottom"/>
          </w:tcPr>
          <w:p w14:paraId="5F0F39A3" w14:textId="77777777" w:rsidR="009214BD" w:rsidRPr="002641A6" w:rsidRDefault="009214BD" w:rsidP="00876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AA8">
              <w:rPr>
                <w:rFonts w:ascii="Calibri" w:hAnsi="Calibri" w:cs="Calibri"/>
                <w:color w:val="000000"/>
              </w:rPr>
              <w:t>1.60</w:t>
            </w:r>
          </w:p>
        </w:tc>
      </w:tr>
    </w:tbl>
    <w:p w14:paraId="6A26347C" w14:textId="77777777" w:rsidR="009214BD" w:rsidRPr="008D5AEB" w:rsidRDefault="009214BD" w:rsidP="009214BD">
      <w:pPr>
        <w:rPr>
          <w:rFonts w:ascii="Times New Roman" w:hAnsi="Times New Roman"/>
        </w:rPr>
      </w:pPr>
    </w:p>
    <w:p w14:paraId="7B501D9A" w14:textId="77777777" w:rsidR="009214BD" w:rsidRDefault="009214BD" w:rsidP="00434B42">
      <w:pPr>
        <w:rPr>
          <w:rFonts w:ascii="Times New Roman" w:hAnsi="Times New Roman"/>
          <w:b/>
        </w:rPr>
      </w:pPr>
    </w:p>
    <w:p w14:paraId="6E38D82B" w14:textId="77777777" w:rsidR="009214BD" w:rsidRDefault="009214BD" w:rsidP="00434B42">
      <w:pPr>
        <w:rPr>
          <w:rFonts w:ascii="Times New Roman" w:hAnsi="Times New Roman"/>
          <w:b/>
        </w:rPr>
      </w:pPr>
    </w:p>
    <w:p w14:paraId="7ED12D53" w14:textId="77777777" w:rsidR="009214BD" w:rsidRDefault="009214BD" w:rsidP="00434B42">
      <w:pPr>
        <w:rPr>
          <w:rFonts w:ascii="Times New Roman" w:hAnsi="Times New Roman"/>
          <w:b/>
        </w:rPr>
      </w:pPr>
    </w:p>
    <w:p w14:paraId="4B09356D" w14:textId="77777777" w:rsidR="009214BD" w:rsidRDefault="009214BD" w:rsidP="00434B42">
      <w:pPr>
        <w:rPr>
          <w:rFonts w:ascii="Times New Roman" w:hAnsi="Times New Roman"/>
          <w:b/>
        </w:rPr>
      </w:pPr>
    </w:p>
    <w:p w14:paraId="0C635AF9" w14:textId="77777777" w:rsidR="009214BD" w:rsidRDefault="009214BD" w:rsidP="00434B42">
      <w:pPr>
        <w:rPr>
          <w:rFonts w:ascii="Times New Roman" w:hAnsi="Times New Roman"/>
          <w:b/>
        </w:rPr>
      </w:pPr>
    </w:p>
    <w:p w14:paraId="236F35EB" w14:textId="77777777" w:rsidR="009214BD" w:rsidRDefault="009214BD" w:rsidP="00434B42">
      <w:pPr>
        <w:rPr>
          <w:rFonts w:ascii="Times New Roman" w:hAnsi="Times New Roman"/>
          <w:b/>
        </w:rPr>
      </w:pPr>
    </w:p>
    <w:p w14:paraId="13D66690" w14:textId="77777777" w:rsidR="009214BD" w:rsidRDefault="009214BD" w:rsidP="00434B42">
      <w:pPr>
        <w:rPr>
          <w:rFonts w:ascii="Times New Roman" w:hAnsi="Times New Roman"/>
          <w:b/>
        </w:rPr>
      </w:pPr>
    </w:p>
    <w:p w14:paraId="03C73851" w14:textId="77777777" w:rsidR="009214BD" w:rsidRDefault="009214BD" w:rsidP="00434B42">
      <w:pPr>
        <w:rPr>
          <w:rFonts w:ascii="Times New Roman" w:hAnsi="Times New Roman"/>
          <w:b/>
        </w:rPr>
      </w:pPr>
    </w:p>
    <w:p w14:paraId="77E71823" w14:textId="77777777" w:rsidR="009214BD" w:rsidRDefault="009214BD" w:rsidP="00434B42">
      <w:pPr>
        <w:rPr>
          <w:rFonts w:ascii="Times New Roman" w:hAnsi="Times New Roman"/>
          <w:b/>
        </w:rPr>
      </w:pPr>
    </w:p>
    <w:p w14:paraId="6F9AD432" w14:textId="164DA337" w:rsidR="00434B42" w:rsidRDefault="009214BD" w:rsidP="00434B42">
      <w:pPr>
        <w:rPr>
          <w:rFonts w:ascii="Times New Roman" w:eastAsiaTheme="minorEastAsia" w:hAnsi="Times New Roman"/>
        </w:rPr>
      </w:pPr>
      <w:r w:rsidRPr="008D5AEB">
        <w:rPr>
          <w:rFonts w:ascii="Times New Roman" w:hAnsi="Times New Roman"/>
          <w:b/>
        </w:rPr>
        <w:lastRenderedPageBreak/>
        <w:t>Fig. S</w:t>
      </w:r>
      <w:r>
        <w:rPr>
          <w:rFonts w:ascii="Times New Roman" w:hAnsi="Times New Roman"/>
          <w:b/>
        </w:rPr>
        <w:t>2</w:t>
      </w:r>
      <w:r w:rsidRPr="008D5AE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V</w:t>
      </w:r>
      <w:r w:rsidRPr="008D5AEB">
        <w:rPr>
          <w:rFonts w:ascii="Times New Roman" w:eastAsiaTheme="minorEastAsia" w:hAnsi="Times New Roman"/>
        </w:rPr>
        <w:t>ertical tortuosity</w:t>
      </w:r>
      <w:r>
        <w:rPr>
          <w:rFonts w:ascii="Times New Roman" w:eastAsiaTheme="minorEastAsia" w:hAnsi="Times New Roman"/>
        </w:rPr>
        <w:t xml:space="preserve"> increases as porosity declines during compaction</w:t>
      </w:r>
      <w:r w:rsidRPr="008D5AEB">
        <w:rPr>
          <w:rFonts w:ascii="Times New Roman" w:eastAsiaTheme="minorEastAsia" w:hAnsi="Times New Roman"/>
        </w:rPr>
        <w:t xml:space="preserve"> (</w:t>
      </w:r>
      <w:r w:rsidRPr="008D5AEB">
        <w:rPr>
          <w:rFonts w:ascii="Times New Roman" w:eastAsiaTheme="minorEastAsia" w:hAnsi="Times New Roman" w:cs="Times New Roman"/>
          <w:i/>
        </w:rPr>
        <w:t>τ</w:t>
      </w:r>
      <w:r w:rsidRPr="008D5AEB">
        <w:rPr>
          <w:rFonts w:ascii="Times New Roman" w:eastAsiaTheme="minorEastAsia" w:hAnsi="Times New Roman"/>
          <w:i/>
          <w:vertAlign w:val="subscript"/>
        </w:rPr>
        <w:t>v</w:t>
      </w:r>
      <w:r w:rsidRPr="008D5AEB">
        <w:rPr>
          <w:rFonts w:ascii="Times New Roman" w:eastAsiaTheme="minorEastAsia" w:hAnsi="Times New Roman"/>
        </w:rPr>
        <w:t xml:space="preserve">) </w:t>
      </w:r>
      <w:r>
        <w:rPr>
          <w:rFonts w:ascii="Times New Roman" w:eastAsiaTheme="minorEastAsia" w:hAnsi="Times New Roman"/>
        </w:rPr>
        <w:t>in</w:t>
      </w:r>
      <w:r w:rsidR="0048494A">
        <w:rPr>
          <w:rFonts w:ascii="Times New Roman" w:eastAsiaTheme="minorEastAsia" w:hAnsi="Times New Roman"/>
        </w:rPr>
        <w:t xml:space="preserve"> homogenous</w:t>
      </w:r>
      <w:r w:rsidRPr="008D5AEB">
        <w:rPr>
          <w:rFonts w:ascii="Times New Roman" w:eastAsiaTheme="minorEastAsia" w:hAnsi="Times New Roman"/>
        </w:rPr>
        <w:t xml:space="preserve"> kaolinite, smectite and intermediate mudstone models</w:t>
      </w:r>
      <w:r w:rsidR="0048494A">
        <w:rPr>
          <w:rFonts w:ascii="Times New Roman" w:eastAsiaTheme="minorEastAsia" w:hAnsi="Times New Roman"/>
        </w:rPr>
        <w:t>, and</w:t>
      </w:r>
      <w:r w:rsidR="00862FF2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heterogenous mudstone models, </w:t>
      </w:r>
      <w:r w:rsidRPr="004677A9">
        <w:rPr>
          <w:rFonts w:ascii="Times New Roman" w:eastAsiaTheme="minorEastAsia" w:hAnsi="Times New Roman"/>
          <w:i/>
        </w:rPr>
        <w:t>NM1</w:t>
      </w:r>
      <w:r>
        <w:rPr>
          <w:rFonts w:ascii="Times New Roman" w:eastAsiaTheme="minorEastAsia" w:hAnsi="Times New Roman"/>
        </w:rPr>
        <w:t xml:space="preserve"> </w:t>
      </w:r>
      <w:r w:rsidR="00DF0A36">
        <w:rPr>
          <w:rFonts w:ascii="Times New Roman" w:eastAsiaTheme="minorEastAsia" w:hAnsi="Times New Roman"/>
        </w:rPr>
        <w:t>(</w:t>
      </w:r>
      <w:r w:rsidR="00DF0A36">
        <w:rPr>
          <w:rFonts w:ascii="Times New Roman" w:hAnsi="Times New Roman" w:cs="Times New Roman"/>
          <w:noProof/>
        </w:rPr>
        <w:t xml:space="preserve">designed after </w:t>
      </w:r>
      <w:r w:rsidR="00DF0A36" w:rsidRPr="00371B4C">
        <w:rPr>
          <w:rFonts w:ascii="Times New Roman" w:hAnsi="Times New Roman" w:cs="Times New Roman"/>
          <w:noProof/>
        </w:rPr>
        <w:t>sample</w:t>
      </w:r>
      <w:r w:rsidR="00DF0A36">
        <w:rPr>
          <w:rFonts w:ascii="Times New Roman" w:hAnsi="Times New Roman" w:cs="Times New Roman"/>
          <w:noProof/>
        </w:rPr>
        <w:t xml:space="preserve"> </w:t>
      </w:r>
      <w:r w:rsidR="00DF0A36" w:rsidRPr="00371B4C">
        <w:rPr>
          <w:rFonts w:ascii="Times New Roman" w:hAnsi="Times New Roman" w:cs="Times New Roman"/>
          <w:noProof/>
        </w:rPr>
        <w:t>1324</w:t>
      </w:r>
      <w:r w:rsidR="00DF0A36">
        <w:rPr>
          <w:rFonts w:ascii="Times New Roman" w:hAnsi="Times New Roman" w:cs="Times New Roman"/>
          <w:noProof/>
        </w:rPr>
        <w:t>C</w:t>
      </w:r>
      <w:r w:rsidR="00DF0A36" w:rsidRPr="00371B4C">
        <w:rPr>
          <w:rFonts w:ascii="Times New Roman" w:hAnsi="Times New Roman" w:cs="Times New Roman"/>
          <w:noProof/>
        </w:rPr>
        <w:t>-</w:t>
      </w:r>
      <w:r w:rsidR="00DF0A36">
        <w:rPr>
          <w:rFonts w:ascii="Times New Roman" w:hAnsi="Times New Roman" w:cs="Times New Roman"/>
          <w:noProof/>
        </w:rPr>
        <w:t>1</w:t>
      </w:r>
      <w:r w:rsidR="00DF0A36" w:rsidRPr="00371B4C">
        <w:rPr>
          <w:rFonts w:ascii="Times New Roman" w:hAnsi="Times New Roman" w:cs="Times New Roman"/>
          <w:noProof/>
        </w:rPr>
        <w:t>H-</w:t>
      </w:r>
      <w:r w:rsidR="00DF0A36">
        <w:rPr>
          <w:rFonts w:ascii="Times New Roman" w:hAnsi="Times New Roman" w:cs="Times New Roman"/>
          <w:noProof/>
        </w:rPr>
        <w:t>1</w:t>
      </w:r>
      <w:r w:rsidR="00DF0A36">
        <w:rPr>
          <w:rFonts w:ascii="Times New Roman" w:eastAsiaTheme="minorEastAsia" w:hAnsi="Times New Roman"/>
        </w:rPr>
        <w:t xml:space="preserve">) </w:t>
      </w:r>
      <w:r>
        <w:rPr>
          <w:rFonts w:ascii="Times New Roman" w:eastAsiaTheme="minorEastAsia" w:hAnsi="Times New Roman"/>
        </w:rPr>
        <w:t xml:space="preserve">and </w:t>
      </w:r>
      <w:r w:rsidRPr="004677A9">
        <w:rPr>
          <w:rFonts w:ascii="Times New Roman" w:eastAsiaTheme="minorEastAsia" w:hAnsi="Times New Roman"/>
          <w:i/>
        </w:rPr>
        <w:t>NM2</w:t>
      </w:r>
      <w:r w:rsidR="00DF0A36">
        <w:rPr>
          <w:rFonts w:ascii="Times New Roman" w:eastAsiaTheme="minorEastAsia" w:hAnsi="Times New Roman"/>
          <w:i/>
        </w:rPr>
        <w:t xml:space="preserve"> </w:t>
      </w:r>
      <w:r w:rsidR="00DF0A36">
        <w:rPr>
          <w:rFonts w:ascii="Times New Roman" w:eastAsiaTheme="minorEastAsia" w:hAnsi="Times New Roman"/>
        </w:rPr>
        <w:t>(</w:t>
      </w:r>
      <w:r w:rsidR="00DF0A36">
        <w:rPr>
          <w:rFonts w:ascii="Times New Roman" w:hAnsi="Times New Roman" w:cs="Times New Roman"/>
          <w:noProof/>
        </w:rPr>
        <w:t xml:space="preserve">designed after </w:t>
      </w:r>
      <w:r w:rsidR="00DF0A36" w:rsidRPr="00371B4C">
        <w:rPr>
          <w:rFonts w:ascii="Times New Roman" w:hAnsi="Times New Roman" w:cs="Times New Roman"/>
          <w:noProof/>
        </w:rPr>
        <w:t>sample</w:t>
      </w:r>
      <w:r w:rsidR="00DF0A36">
        <w:rPr>
          <w:rFonts w:ascii="Times New Roman" w:hAnsi="Times New Roman" w:cs="Times New Roman"/>
          <w:noProof/>
        </w:rPr>
        <w:t xml:space="preserve"> </w:t>
      </w:r>
      <w:r w:rsidR="00DF0A36" w:rsidRPr="00371B4C">
        <w:rPr>
          <w:rFonts w:ascii="Times New Roman" w:hAnsi="Times New Roman" w:cs="Times New Roman"/>
          <w:noProof/>
        </w:rPr>
        <w:t>1324B-7H-7</w:t>
      </w:r>
      <w:r w:rsidR="00DF0A36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>.</w:t>
      </w:r>
    </w:p>
    <w:p w14:paraId="2150CE2A" w14:textId="3B7B20E4" w:rsidR="004F2C74" w:rsidRPr="008D5AEB" w:rsidRDefault="00B15A95" w:rsidP="00434B42">
      <w:pPr>
        <w:rPr>
          <w:rFonts w:ascii="Times New Roman" w:eastAsiaTheme="minorEastAsia" w:hAnsi="Times New Roman"/>
        </w:rPr>
      </w:pPr>
      <w:r w:rsidRPr="00B15A95">
        <w:t xml:space="preserve"> </w:t>
      </w:r>
      <w:r>
        <w:rPr>
          <w:noProof/>
        </w:rPr>
        <w:drawing>
          <wp:inline distT="0" distB="0" distL="0" distR="0" wp14:anchorId="076CFBD4" wp14:editId="22C4550F">
            <wp:extent cx="6600825" cy="494920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69" cy="49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976C" w14:textId="66422909" w:rsidR="0065095C" w:rsidRPr="008D5AEB" w:rsidRDefault="0065095C" w:rsidP="00D80E4B">
      <w:pPr>
        <w:rPr>
          <w:rFonts w:ascii="Times New Roman" w:hAnsi="Times New Roman"/>
        </w:rPr>
        <w:sectPr w:rsidR="0065095C" w:rsidRPr="008D5AEB" w:rsidSect="00E36A0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5F5879B" w14:textId="5D5450F6" w:rsidR="00085248" w:rsidRPr="00371B4C" w:rsidRDefault="009214BD" w:rsidP="00085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</w:t>
      </w:r>
      <w:r w:rsidR="00085248" w:rsidRPr="00371B4C">
        <w:rPr>
          <w:rFonts w:ascii="Times New Roman" w:hAnsi="Times New Roman" w:cs="Times New Roman"/>
          <w:b/>
        </w:rPr>
        <w:t>le S</w:t>
      </w:r>
      <w:r w:rsidR="00766CE9">
        <w:rPr>
          <w:rFonts w:ascii="Times New Roman" w:hAnsi="Times New Roman" w:cs="Times New Roman"/>
          <w:b/>
        </w:rPr>
        <w:t>3</w:t>
      </w:r>
      <w:r w:rsidR="00085248" w:rsidRPr="00371B4C">
        <w:rPr>
          <w:rFonts w:ascii="Times New Roman" w:hAnsi="Times New Roman" w:cs="Times New Roman"/>
        </w:rPr>
        <w:t>: Vertical flux (</w:t>
      </w:r>
      <w:r w:rsidR="00085248" w:rsidRPr="00371B4C">
        <w:rPr>
          <w:rFonts w:ascii="Times New Roman" w:hAnsi="Times New Roman" w:cs="Times New Roman"/>
          <w:i/>
        </w:rPr>
        <w:t>q</w:t>
      </w:r>
      <w:r w:rsidR="00085248" w:rsidRPr="00371B4C">
        <w:rPr>
          <w:rFonts w:ascii="Times New Roman" w:hAnsi="Times New Roman" w:cs="Times New Roman"/>
          <w:i/>
          <w:vertAlign w:val="subscript"/>
        </w:rPr>
        <w:t>v</w:t>
      </w:r>
      <w:r w:rsidR="00085248" w:rsidRPr="00371B4C">
        <w:rPr>
          <w:rFonts w:ascii="Times New Roman" w:hAnsi="Times New Roman" w:cs="Times New Roman"/>
          <w:i/>
          <w:vertAlign w:val="superscript"/>
        </w:rPr>
        <w:t>mf</w:t>
      </w:r>
      <w:r w:rsidR="00085248" w:rsidRPr="00371B4C">
        <w:rPr>
          <w:rFonts w:ascii="Times New Roman" w:hAnsi="Times New Roman" w:cs="Times New Roman"/>
        </w:rPr>
        <w:t xml:space="preserve">) during growth of microfractures through compacted </w:t>
      </w:r>
      <w:r w:rsidR="0003142E" w:rsidRPr="00371B4C">
        <w:rPr>
          <w:rFonts w:ascii="Times New Roman" w:hAnsi="Times New Roman" w:cs="Times New Roman"/>
        </w:rPr>
        <w:t>intermediate</w:t>
      </w:r>
      <w:r w:rsidR="00085248" w:rsidRPr="00371B4C">
        <w:rPr>
          <w:rFonts w:ascii="Times New Roman" w:hAnsi="Times New Roman" w:cs="Times New Roman"/>
        </w:rPr>
        <w:t xml:space="preserve"> mudstone, simulated by step-wise increase in microfracture width (</w:t>
      </w:r>
      <w:r w:rsidR="00085248" w:rsidRPr="000114AF">
        <w:rPr>
          <w:rFonts w:ascii="Times New Roman" w:hAnsi="Times New Roman" w:cs="Times New Roman"/>
          <w:i/>
        </w:rPr>
        <w:t>ξ</w:t>
      </w:r>
      <w:r w:rsidR="00085248" w:rsidRPr="00371B4C">
        <w:rPr>
          <w:rFonts w:ascii="Times New Roman" w:hAnsi="Times New Roman" w:cs="Times New Roman"/>
          <w:i/>
          <w:vertAlign w:val="superscript"/>
        </w:rPr>
        <w:t>mf</w:t>
      </w:r>
      <w:r w:rsidR="00085248" w:rsidRPr="00371B4C">
        <w:rPr>
          <w:rFonts w:ascii="Times New Roman" w:hAnsi="Times New Roman" w:cs="Times New Roman"/>
        </w:rPr>
        <w:t xml:space="preserve">). </w:t>
      </w:r>
    </w:p>
    <w:tbl>
      <w:tblPr>
        <w:tblStyle w:val="GridTable1Light"/>
        <w:tblpPr w:leftFromText="180" w:rightFromText="180" w:vertAnchor="page" w:horzAnchor="margin" w:tblpY="1400"/>
        <w:tblW w:w="11894" w:type="dxa"/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7"/>
        <w:gridCol w:w="1487"/>
        <w:gridCol w:w="1487"/>
        <w:gridCol w:w="1487"/>
        <w:gridCol w:w="1487"/>
        <w:gridCol w:w="1487"/>
      </w:tblGrid>
      <w:tr w:rsidR="00F25F9E" w:rsidRPr="008D5AEB" w14:paraId="1416B273" w14:textId="77777777" w:rsidTr="00FA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99ECBF7" w14:textId="77777777" w:rsidR="00F25F9E" w:rsidRPr="008D5AEB" w:rsidRDefault="00F25F9E" w:rsidP="00CE237B">
            <w:pPr>
              <w:jc w:val="center"/>
            </w:pPr>
            <w:r w:rsidRPr="008D5AEB">
              <w:t>Step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5C03C016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i/>
              </w:rPr>
              <w:t>Porosity</w:t>
            </w:r>
          </w:p>
          <w:p w14:paraId="16ECE17D" w14:textId="34ADC99E" w:rsidR="00F25F9E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14:paraId="0A1C807A" w14:textId="77777777" w:rsidR="00111CA2" w:rsidRPr="008D5AEB" w:rsidRDefault="00111CA2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893358E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07A0F501" w14:textId="52BEEB4F" w:rsidR="00F25F9E" w:rsidRPr="008D5AEB" w:rsidRDefault="00F25F9E" w:rsidP="008D0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D5AEB">
              <w:t xml:space="preserve"> Micro-fracture Width</w:t>
            </w:r>
          </w:p>
          <w:p w14:paraId="44E3D931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ξ</w:t>
            </w:r>
            <w:r w:rsidRPr="008D5AEB">
              <w:rPr>
                <w:i/>
                <w:vertAlign w:val="superscript"/>
              </w:rPr>
              <w:t>mf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7D1DF8E4" w14:textId="77777777" w:rsidR="00F25F9E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ective Fracture Width</w:t>
            </w:r>
          </w:p>
          <w:p w14:paraId="68F16383" w14:textId="40E5347E" w:rsidR="00F25F9E" w:rsidRPr="008D0F4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0F4B">
              <w:rPr>
                <w:rFonts w:cstheme="minorHAnsi"/>
                <w:i/>
              </w:rPr>
              <w:t>ε</w:t>
            </w:r>
            <w:r w:rsidRPr="008D0F4B">
              <w:rPr>
                <w:i/>
                <w:vertAlign w:val="subscript"/>
              </w:rPr>
              <w:t>eff</w:t>
            </w:r>
            <w:r w:rsidRPr="008D0F4B">
              <w:rPr>
                <w:i/>
                <w:vertAlign w:val="superscript"/>
              </w:rPr>
              <w:t>mf</w:t>
            </w:r>
          </w:p>
        </w:tc>
        <w:tc>
          <w:tcPr>
            <w:tcW w:w="0" w:type="dxa"/>
            <w:tcBorders>
              <w:top w:val="single" w:sz="4" w:space="0" w:color="auto"/>
              <w:right w:val="single" w:sz="12" w:space="0" w:color="auto"/>
            </w:tcBorders>
          </w:tcPr>
          <w:p w14:paraId="740FFE9F" w14:textId="0C74691E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erbed Pore Throat Width</w:t>
            </w:r>
          </w:p>
          <w:p w14:paraId="5FD37FFE" w14:textId="77777777" w:rsidR="00F25F9E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</w:p>
          <w:p w14:paraId="24A80117" w14:textId="01E24090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λ</w:t>
            </w:r>
          </w:p>
        </w:tc>
        <w:tc>
          <w:tcPr>
            <w:tcW w:w="0" w:type="dxa"/>
            <w:tcBorders>
              <w:top w:val="single" w:sz="4" w:space="0" w:color="auto"/>
              <w:left w:val="single" w:sz="12" w:space="0" w:color="auto"/>
            </w:tcBorders>
          </w:tcPr>
          <w:p w14:paraId="5C3E9569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Vertical Flux </w:t>
            </w:r>
          </w:p>
          <w:p w14:paraId="33455EDA" w14:textId="77777777" w:rsidR="00F25F9E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8D5AEB">
              <w:br/>
            </w:r>
            <w:r w:rsidRPr="008D5AEB">
              <w:rPr>
                <w:i/>
              </w:rPr>
              <w:t xml:space="preserve"> </w:t>
            </w:r>
          </w:p>
          <w:p w14:paraId="67F6D6FA" w14:textId="4FE22F82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q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mf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03A21C00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Vertical flow</w:t>
            </w:r>
          </w:p>
          <w:p w14:paraId="7D18E40B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3EF1751B" w14:textId="77777777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Permeability</w:t>
            </w:r>
          </w:p>
          <w:p w14:paraId="5301EEAB" w14:textId="77777777" w:rsidR="00F25F9E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14:paraId="50265111" w14:textId="075495C2" w:rsidR="00F25F9E" w:rsidRPr="008D5AEB" w:rsidRDefault="00F25F9E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mf</w:t>
            </w:r>
          </w:p>
        </w:tc>
      </w:tr>
      <w:tr w:rsidR="00F25F9E" w:rsidRPr="008D5AEB" w14:paraId="262B4F07" w14:textId="77777777" w:rsidTr="00FA0AA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5C89BF3" w14:textId="77777777" w:rsidR="00F25F9E" w:rsidRPr="008D5AEB" w:rsidRDefault="00F25F9E" w:rsidP="00CE237B">
            <w:pPr>
              <w:jc w:val="center"/>
            </w:pP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C139FA1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57DFC1F9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42030989" w14:textId="58771F60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m)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E21492B" w14:textId="0F837A99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E00DD0D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222CFAD0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29ED528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</w:tr>
      <w:tr w:rsidR="00F25F9E" w:rsidRPr="008D5AEB" w14:paraId="7DCACDDE" w14:textId="77777777" w:rsidTr="00FA0AA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A5A5A5" w:themeColor="accent3"/>
              <w:left w:val="single" w:sz="4" w:space="0" w:color="auto"/>
            </w:tcBorders>
          </w:tcPr>
          <w:p w14:paraId="66838287" w14:textId="77777777" w:rsidR="00F25F9E" w:rsidRPr="008D5AEB" w:rsidRDefault="00F25F9E" w:rsidP="00CE237B">
            <w:pPr>
              <w:jc w:val="center"/>
            </w:pPr>
            <w:r w:rsidRPr="008D5AEB">
              <w:t>1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5E335DB7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07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739F2C2A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354C8DDA" w14:textId="6B6A985F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x10</w:t>
            </w:r>
            <w:r w:rsidRPr="008D0F4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A5A5A5" w:themeColor="accent3"/>
              <w:right w:val="single" w:sz="12" w:space="0" w:color="auto"/>
            </w:tcBorders>
          </w:tcPr>
          <w:p w14:paraId="3C6E3CAC" w14:textId="0991B154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A5A5A5" w:themeColor="accent3"/>
              <w:left w:val="single" w:sz="12" w:space="0" w:color="auto"/>
            </w:tcBorders>
          </w:tcPr>
          <w:p w14:paraId="6C1A5E3C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5.54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4A9E1623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2DC41DC0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 x 10</w:t>
            </w:r>
            <w:r w:rsidRPr="008D5AEB">
              <w:rPr>
                <w:vertAlign w:val="superscript"/>
              </w:rPr>
              <w:t>-20</w:t>
            </w:r>
          </w:p>
        </w:tc>
      </w:tr>
      <w:tr w:rsidR="00F25F9E" w:rsidRPr="008D5AEB" w14:paraId="7EE83E54" w14:textId="77777777" w:rsidTr="00FA0AA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6848AFD6" w14:textId="77777777" w:rsidR="00F25F9E" w:rsidRPr="008D5AEB" w:rsidRDefault="00F25F9E" w:rsidP="00CE237B">
            <w:pPr>
              <w:jc w:val="center"/>
            </w:pPr>
            <w:r w:rsidRPr="008D5AEB">
              <w:t>2</w:t>
            </w:r>
          </w:p>
        </w:tc>
        <w:tc>
          <w:tcPr>
            <w:tcW w:w="0" w:type="dxa"/>
          </w:tcPr>
          <w:p w14:paraId="478E9E0D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0</w:t>
            </w:r>
          </w:p>
        </w:tc>
        <w:tc>
          <w:tcPr>
            <w:tcW w:w="0" w:type="dxa"/>
          </w:tcPr>
          <w:p w14:paraId="4552357C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7.14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</w:tcPr>
          <w:p w14:paraId="4A6429A4" w14:textId="4D1ECBF1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7 x 10</w:t>
            </w:r>
            <w:r w:rsidRPr="008D0F4B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7DDAAAF0" w14:textId="54EAAFB9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48DCB1AC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1.56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0" w:type="dxa"/>
          </w:tcPr>
          <w:p w14:paraId="5598F052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52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0" w:type="dxa"/>
          </w:tcPr>
          <w:p w14:paraId="674855A6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89 x 10</w:t>
            </w:r>
            <w:r w:rsidRPr="008D5AEB">
              <w:rPr>
                <w:vertAlign w:val="superscript"/>
              </w:rPr>
              <w:t>-19</w:t>
            </w:r>
          </w:p>
        </w:tc>
      </w:tr>
      <w:tr w:rsidR="00F25F9E" w:rsidRPr="008D5AEB" w14:paraId="2EEAA47B" w14:textId="77777777" w:rsidTr="00FA0AA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2EAC1B39" w14:textId="77777777" w:rsidR="00F25F9E" w:rsidRPr="008D5AEB" w:rsidRDefault="00F25F9E" w:rsidP="00CE237B">
            <w:pPr>
              <w:jc w:val="center"/>
            </w:pPr>
            <w:r w:rsidRPr="008D5AEB">
              <w:t>3</w:t>
            </w:r>
          </w:p>
        </w:tc>
        <w:tc>
          <w:tcPr>
            <w:tcW w:w="0" w:type="dxa"/>
          </w:tcPr>
          <w:p w14:paraId="1B9D132E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3</w:t>
            </w:r>
          </w:p>
        </w:tc>
        <w:tc>
          <w:tcPr>
            <w:tcW w:w="0" w:type="dxa"/>
          </w:tcPr>
          <w:p w14:paraId="73F58B66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.20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0" w:type="dxa"/>
          </w:tcPr>
          <w:p w14:paraId="7AB5230B" w14:textId="5AC3FB3B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4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2DF1B108" w14:textId="7F9E65D2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2C2145D1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5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0" w:type="dxa"/>
          </w:tcPr>
          <w:p w14:paraId="13802876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7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0" w:type="dxa"/>
          </w:tcPr>
          <w:p w14:paraId="369CFFEC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5 x 10</w:t>
            </w:r>
            <w:r w:rsidRPr="008D5AEB">
              <w:rPr>
                <w:vertAlign w:val="superscript"/>
              </w:rPr>
              <w:t>-18</w:t>
            </w:r>
          </w:p>
        </w:tc>
      </w:tr>
      <w:tr w:rsidR="00F25F9E" w:rsidRPr="008D5AEB" w14:paraId="306FF599" w14:textId="77777777" w:rsidTr="00FA0AA8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7AB4C9B6" w14:textId="77777777" w:rsidR="00F25F9E" w:rsidRPr="008D5AEB" w:rsidRDefault="00F25F9E" w:rsidP="00CE237B">
            <w:pPr>
              <w:jc w:val="center"/>
            </w:pPr>
            <w:r w:rsidRPr="008D5AEB">
              <w:t>4</w:t>
            </w:r>
          </w:p>
        </w:tc>
        <w:tc>
          <w:tcPr>
            <w:tcW w:w="0" w:type="dxa"/>
          </w:tcPr>
          <w:p w14:paraId="04AB52D1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8</w:t>
            </w:r>
          </w:p>
        </w:tc>
        <w:tc>
          <w:tcPr>
            <w:tcW w:w="0" w:type="dxa"/>
          </w:tcPr>
          <w:p w14:paraId="3B94CD9B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18.28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0" w:type="dxa"/>
          </w:tcPr>
          <w:p w14:paraId="4D117427" w14:textId="4CD3B52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4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56A07731" w14:textId="120E63A5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6509825E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7.99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0" w:type="dxa"/>
          </w:tcPr>
          <w:p w14:paraId="38DB3BBF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9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0" w:type="dxa"/>
          </w:tcPr>
          <w:p w14:paraId="4D8FE1EE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8 x 10</w:t>
            </w:r>
            <w:r w:rsidRPr="008D5AEB">
              <w:rPr>
                <w:vertAlign w:val="superscript"/>
              </w:rPr>
              <w:t>-17</w:t>
            </w:r>
          </w:p>
        </w:tc>
      </w:tr>
      <w:tr w:rsidR="00F25F9E" w:rsidRPr="008D5AEB" w14:paraId="00A06316" w14:textId="77777777" w:rsidTr="00FA0AA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522DC3B3" w14:textId="77777777" w:rsidR="00F25F9E" w:rsidRPr="008D5AEB" w:rsidRDefault="00F25F9E" w:rsidP="00CE237B">
            <w:pPr>
              <w:jc w:val="center"/>
            </w:pPr>
            <w:r w:rsidRPr="008D5AEB">
              <w:t>5</w:t>
            </w:r>
          </w:p>
        </w:tc>
        <w:tc>
          <w:tcPr>
            <w:tcW w:w="0" w:type="dxa"/>
          </w:tcPr>
          <w:p w14:paraId="40B9910E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5</w:t>
            </w:r>
          </w:p>
        </w:tc>
        <w:tc>
          <w:tcPr>
            <w:tcW w:w="0" w:type="dxa"/>
          </w:tcPr>
          <w:p w14:paraId="29FE9690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9.71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0" w:type="dxa"/>
          </w:tcPr>
          <w:p w14:paraId="283740ED" w14:textId="42850AB8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7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26E2C8F0" w14:textId="31A1D363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6543629F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68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0" w:type="dxa"/>
          </w:tcPr>
          <w:p w14:paraId="652B59E2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5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0" w:type="dxa"/>
          </w:tcPr>
          <w:p w14:paraId="4B241110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6 x 10</w:t>
            </w:r>
            <w:r w:rsidRPr="008D5AEB">
              <w:rPr>
                <w:vertAlign w:val="superscript"/>
              </w:rPr>
              <w:t>-17</w:t>
            </w:r>
          </w:p>
        </w:tc>
      </w:tr>
      <w:tr w:rsidR="00F25F9E" w:rsidRPr="008D5AEB" w14:paraId="11456108" w14:textId="77777777" w:rsidTr="00FA0AA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2405FF76" w14:textId="77777777" w:rsidR="00F25F9E" w:rsidRPr="008D5AEB" w:rsidRDefault="00F25F9E" w:rsidP="00CE237B">
            <w:pPr>
              <w:jc w:val="center"/>
            </w:pPr>
            <w:r w:rsidRPr="008D5AEB">
              <w:t>6</w:t>
            </w:r>
          </w:p>
        </w:tc>
        <w:tc>
          <w:tcPr>
            <w:tcW w:w="0" w:type="dxa"/>
          </w:tcPr>
          <w:p w14:paraId="15261BC0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9</w:t>
            </w:r>
          </w:p>
        </w:tc>
        <w:tc>
          <w:tcPr>
            <w:tcW w:w="0" w:type="dxa"/>
          </w:tcPr>
          <w:p w14:paraId="72035779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7.70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0" w:type="dxa"/>
          </w:tcPr>
          <w:p w14:paraId="45BF028B" w14:textId="5FFA196D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053FA06E" w14:textId="6AC29445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74FA4133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2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0" w:type="dxa"/>
          </w:tcPr>
          <w:p w14:paraId="3FA425EE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2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0" w:type="dxa"/>
          </w:tcPr>
          <w:p w14:paraId="17500497" w14:textId="77777777" w:rsidR="00F25F9E" w:rsidRPr="008D5AEB" w:rsidRDefault="00F25F9E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7 x 10</w:t>
            </w:r>
            <w:r w:rsidRPr="008D5AEB">
              <w:rPr>
                <w:vertAlign w:val="superscript"/>
              </w:rPr>
              <w:t>-16</w:t>
            </w:r>
          </w:p>
        </w:tc>
      </w:tr>
    </w:tbl>
    <w:p w14:paraId="33685DBE" w14:textId="45E0FFC4" w:rsidR="002439ED" w:rsidRPr="008D5AEB" w:rsidRDefault="002439ED">
      <w:pPr>
        <w:rPr>
          <w:b/>
        </w:rPr>
      </w:pPr>
    </w:p>
    <w:p w14:paraId="63C0CF74" w14:textId="76E37964" w:rsidR="002439ED" w:rsidRPr="008D5AEB" w:rsidRDefault="002439ED">
      <w:pPr>
        <w:rPr>
          <w:b/>
        </w:rPr>
      </w:pPr>
    </w:p>
    <w:p w14:paraId="0FB4F2E2" w14:textId="77777777" w:rsidR="002439ED" w:rsidRPr="008D5AEB" w:rsidRDefault="002439ED">
      <w:pPr>
        <w:rPr>
          <w:b/>
        </w:rPr>
      </w:pPr>
    </w:p>
    <w:p w14:paraId="2B55570F" w14:textId="77777777" w:rsidR="00ED5F75" w:rsidRPr="008D5AEB" w:rsidRDefault="00ED5F75"/>
    <w:p w14:paraId="385ED9EE" w14:textId="77777777" w:rsidR="00A85DD8" w:rsidRPr="008D5AEB" w:rsidRDefault="00A85DD8" w:rsidP="005F7745">
      <w:pPr>
        <w:rPr>
          <w:b/>
        </w:rPr>
      </w:pPr>
    </w:p>
    <w:p w14:paraId="0440E44B" w14:textId="77777777" w:rsidR="002439ED" w:rsidRPr="008D5AEB" w:rsidRDefault="002439ED" w:rsidP="005F7745">
      <w:pPr>
        <w:rPr>
          <w:b/>
        </w:rPr>
      </w:pPr>
    </w:p>
    <w:p w14:paraId="3E734E3B" w14:textId="77777777" w:rsidR="009C2404" w:rsidRPr="008D5AEB" w:rsidRDefault="009C2404">
      <w:pPr>
        <w:rPr>
          <w:b/>
        </w:rPr>
      </w:pPr>
    </w:p>
    <w:p w14:paraId="06820CEA" w14:textId="77777777" w:rsidR="009C2404" w:rsidRPr="008D5AEB" w:rsidRDefault="009C2404">
      <w:pPr>
        <w:rPr>
          <w:b/>
        </w:rPr>
      </w:pPr>
    </w:p>
    <w:p w14:paraId="79971D83" w14:textId="35541EF4" w:rsidR="009214BD" w:rsidRDefault="009214BD" w:rsidP="009C2404">
      <w:pPr>
        <w:rPr>
          <w:b/>
        </w:rPr>
      </w:pPr>
    </w:p>
    <w:p w14:paraId="773453EC" w14:textId="77777777" w:rsidR="009214BD" w:rsidRPr="008D5AEB" w:rsidRDefault="009214BD" w:rsidP="009C2404">
      <w:pPr>
        <w:rPr>
          <w:b/>
        </w:rPr>
      </w:pPr>
    </w:p>
    <w:p w14:paraId="73AB58EE" w14:textId="5BD13058" w:rsidR="009C2404" w:rsidRPr="00371B4C" w:rsidRDefault="00085248">
      <w:pPr>
        <w:rPr>
          <w:rFonts w:ascii="Times New Roman" w:hAnsi="Times New Roman" w:cs="Times New Roman"/>
          <w:b/>
        </w:rPr>
      </w:pPr>
      <w:r w:rsidRPr="00371B4C">
        <w:rPr>
          <w:rFonts w:ascii="Times New Roman" w:hAnsi="Times New Roman" w:cs="Times New Roman"/>
          <w:b/>
        </w:rPr>
        <w:t>Table S</w:t>
      </w:r>
      <w:r w:rsidR="00766CE9">
        <w:rPr>
          <w:rFonts w:ascii="Times New Roman" w:hAnsi="Times New Roman" w:cs="Times New Roman"/>
          <w:b/>
        </w:rPr>
        <w:t>4</w:t>
      </w:r>
      <w:r w:rsidRPr="00371B4C">
        <w:rPr>
          <w:rFonts w:ascii="Times New Roman" w:hAnsi="Times New Roman" w:cs="Times New Roman"/>
          <w:b/>
        </w:rPr>
        <w:t>:</w:t>
      </w:r>
      <w:r w:rsidRPr="00371B4C">
        <w:rPr>
          <w:rFonts w:ascii="Times New Roman" w:hAnsi="Times New Roman" w:cs="Times New Roman"/>
        </w:rPr>
        <w:t xml:space="preserve"> Vertical flux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  <w:i/>
          <w:vertAlign w:val="superscript"/>
        </w:rPr>
        <w:t>frac</w:t>
      </w:r>
      <w:r w:rsidRPr="00371B4C">
        <w:rPr>
          <w:rFonts w:ascii="Times New Roman" w:hAnsi="Times New Roman" w:cs="Times New Roman"/>
        </w:rPr>
        <w:t xml:space="preserve">) during propagation of macrofracture through compacted </w:t>
      </w:r>
      <w:r w:rsidR="0006556C" w:rsidRPr="00371B4C">
        <w:rPr>
          <w:rFonts w:ascii="Times New Roman" w:hAnsi="Times New Roman" w:cs="Times New Roman"/>
        </w:rPr>
        <w:t xml:space="preserve">intermediate </w:t>
      </w:r>
      <w:r w:rsidRPr="00371B4C">
        <w:rPr>
          <w:rFonts w:ascii="Times New Roman" w:hAnsi="Times New Roman" w:cs="Times New Roman"/>
        </w:rPr>
        <w:t>mudstone, simulated by step-wise increase in fracture width (</w:t>
      </w:r>
      <w:r w:rsidRPr="000114AF">
        <w:rPr>
          <w:rFonts w:ascii="Times New Roman" w:hAnsi="Times New Roman" w:cs="Times New Roman"/>
          <w:i/>
        </w:rPr>
        <w:t>ξ</w:t>
      </w:r>
      <w:r w:rsidRPr="00371B4C">
        <w:rPr>
          <w:rFonts w:ascii="Times New Roman" w:hAnsi="Times New Roman" w:cs="Times New Roman"/>
          <w:i/>
          <w:vertAlign w:val="superscript"/>
        </w:rPr>
        <w:t>frac</w:t>
      </w:r>
      <w:r w:rsidRPr="00371B4C">
        <w:rPr>
          <w:rFonts w:ascii="Times New Roman" w:hAnsi="Times New Roman" w:cs="Times New Roman"/>
        </w:rPr>
        <w:t xml:space="preserve">). </w:t>
      </w:r>
    </w:p>
    <w:tbl>
      <w:tblPr>
        <w:tblStyle w:val="GridTable1Light"/>
        <w:tblpPr w:leftFromText="180" w:rightFromText="180" w:vertAnchor="page" w:horzAnchor="margin" w:tblpY="7184"/>
        <w:tblW w:w="11756" w:type="dxa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70"/>
        <w:gridCol w:w="1470"/>
        <w:gridCol w:w="1470"/>
        <w:gridCol w:w="1470"/>
      </w:tblGrid>
      <w:tr w:rsidR="00F25F9E" w:rsidRPr="008D5AEB" w14:paraId="68F72128" w14:textId="77777777" w:rsidTr="00FA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0395B490" w14:textId="77777777" w:rsidR="00F25F9E" w:rsidRPr="008D5AEB" w:rsidRDefault="00F25F9E" w:rsidP="00445808">
            <w:pPr>
              <w:jc w:val="center"/>
            </w:pPr>
            <w:r w:rsidRPr="008D5AEB">
              <w:t>Step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213CA486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i/>
              </w:rPr>
              <w:t>Porosity</w:t>
            </w:r>
          </w:p>
          <w:p w14:paraId="2E80629A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E537116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22602E1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774939D1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Macro-fracture Width</w:t>
            </w:r>
          </w:p>
          <w:p w14:paraId="4F3BFD16" w14:textId="7E8A064C" w:rsidR="00F25F9E" w:rsidRPr="008D5AEB" w:rsidRDefault="00111CA2" w:rsidP="00622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t>ξ</w:t>
            </w:r>
            <w:r w:rsidRPr="008D5AEB">
              <w:rPr>
                <w:i/>
                <w:vertAlign w:val="superscript"/>
              </w:rPr>
              <w:t>frac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02A533EB" w14:textId="77777777" w:rsidR="00F25F9E" w:rsidRDefault="00F25F9E" w:rsidP="0012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ective Fracture Width</w:t>
            </w:r>
          </w:p>
          <w:p w14:paraId="4B649DA2" w14:textId="331398E5" w:rsidR="00F25F9E" w:rsidRPr="008D5AEB" w:rsidRDefault="00F25F9E" w:rsidP="0012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A69">
              <w:rPr>
                <w:rFonts w:cstheme="minorHAnsi"/>
                <w:i/>
              </w:rPr>
              <w:t>ε</w:t>
            </w:r>
            <w:r w:rsidRPr="008E7A69">
              <w:rPr>
                <w:i/>
                <w:vertAlign w:val="subscript"/>
              </w:rPr>
              <w:t>eff</w:t>
            </w:r>
            <w:r>
              <w:rPr>
                <w:i/>
                <w:vertAlign w:val="superscript"/>
              </w:rPr>
              <w:t>frac</w:t>
            </w:r>
          </w:p>
        </w:tc>
        <w:tc>
          <w:tcPr>
            <w:tcW w:w="0" w:type="dxa"/>
            <w:tcBorders>
              <w:top w:val="single" w:sz="4" w:space="0" w:color="auto"/>
              <w:right w:val="single" w:sz="12" w:space="0" w:color="auto"/>
            </w:tcBorders>
          </w:tcPr>
          <w:p w14:paraId="687295F6" w14:textId="4961CE85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Interbed Pore Throat </w:t>
            </w:r>
            <w:proofErr w:type="spellStart"/>
            <w:r w:rsidRPr="008D5AEB">
              <w:t>Width</w:t>
            </w:r>
            <w:r w:rsidRPr="008D5AEB">
              <w:rPr>
                <w:rFonts w:cstheme="minorHAnsi"/>
                <w:i/>
              </w:rPr>
              <w:t>λ</w:t>
            </w:r>
            <w:proofErr w:type="spellEnd"/>
          </w:p>
        </w:tc>
        <w:tc>
          <w:tcPr>
            <w:tcW w:w="0" w:type="dxa"/>
            <w:tcBorders>
              <w:top w:val="single" w:sz="4" w:space="0" w:color="auto"/>
              <w:left w:val="single" w:sz="12" w:space="0" w:color="auto"/>
            </w:tcBorders>
          </w:tcPr>
          <w:p w14:paraId="0EEFFC66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Vertical Flux </w:t>
            </w:r>
          </w:p>
          <w:p w14:paraId="27B29C77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938AE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br/>
            </w:r>
            <w:r w:rsidRPr="008D5AEB">
              <w:rPr>
                <w:i/>
              </w:rPr>
              <w:t xml:space="preserve"> q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frac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6A702E92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Vertical flow</w:t>
            </w:r>
          </w:p>
          <w:p w14:paraId="6CB77C31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562445E2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Permeability</w:t>
            </w:r>
          </w:p>
          <w:p w14:paraId="4899C019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B667C" w14:textId="77777777" w:rsidR="00F25F9E" w:rsidRPr="008D5AEB" w:rsidRDefault="00F25F9E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frac</w:t>
            </w:r>
          </w:p>
        </w:tc>
      </w:tr>
      <w:tr w:rsidR="00F25F9E" w:rsidRPr="008D5AEB" w14:paraId="414A81CF" w14:textId="77777777" w:rsidTr="00FA0AA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BBFE58D" w14:textId="77777777" w:rsidR="00F25F9E" w:rsidRPr="008D5AEB" w:rsidRDefault="00F25F9E" w:rsidP="00120783">
            <w:pPr>
              <w:jc w:val="center"/>
            </w:pP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3BD65340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28449000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19F85E32" w14:textId="5A7C9DF4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m)</w:t>
            </w:r>
          </w:p>
        </w:tc>
        <w:tc>
          <w:tcPr>
            <w:tcW w:w="0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95509FE" w14:textId="6E003B85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E6D45BD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41195627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0" w:type="dxa"/>
            <w:tcBorders>
              <w:bottom w:val="single" w:sz="12" w:space="0" w:color="A5A5A5" w:themeColor="accent3"/>
            </w:tcBorders>
          </w:tcPr>
          <w:p w14:paraId="040ADEA1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</w:tr>
      <w:tr w:rsidR="00F25F9E" w:rsidRPr="008D5AEB" w14:paraId="2D5A1E51" w14:textId="77777777" w:rsidTr="00FA0AA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A5A5A5" w:themeColor="accent3"/>
              <w:left w:val="single" w:sz="4" w:space="0" w:color="auto"/>
            </w:tcBorders>
          </w:tcPr>
          <w:p w14:paraId="6262CC98" w14:textId="77777777" w:rsidR="00F25F9E" w:rsidRPr="008D5AEB" w:rsidRDefault="00F25F9E" w:rsidP="00120783">
            <w:pPr>
              <w:jc w:val="center"/>
            </w:pPr>
            <w:r w:rsidRPr="008D5AEB">
              <w:t>1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  <w:vAlign w:val="bottom"/>
          </w:tcPr>
          <w:p w14:paraId="034FE0BA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07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2A6CFC90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5695E451" w14:textId="79C4775F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x10</w:t>
            </w:r>
            <w:r w:rsidRPr="008E7A69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A5A5A5" w:themeColor="accent3"/>
              <w:right w:val="single" w:sz="12" w:space="0" w:color="auto"/>
            </w:tcBorders>
          </w:tcPr>
          <w:p w14:paraId="3221F49C" w14:textId="684267D2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top w:val="single" w:sz="12" w:space="0" w:color="A5A5A5" w:themeColor="accent3"/>
              <w:left w:val="single" w:sz="12" w:space="0" w:color="auto"/>
            </w:tcBorders>
          </w:tcPr>
          <w:p w14:paraId="5BB1DC69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5.54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51619CE2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0" w:type="dxa"/>
            <w:tcBorders>
              <w:top w:val="single" w:sz="12" w:space="0" w:color="A5A5A5" w:themeColor="accent3"/>
            </w:tcBorders>
          </w:tcPr>
          <w:p w14:paraId="28CC63CB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 x 10</w:t>
            </w:r>
            <w:r w:rsidRPr="008D5AEB">
              <w:rPr>
                <w:vertAlign w:val="superscript"/>
              </w:rPr>
              <w:t>-20</w:t>
            </w:r>
          </w:p>
        </w:tc>
      </w:tr>
      <w:tr w:rsidR="00F25F9E" w:rsidRPr="008D5AEB" w14:paraId="0F1CB5B5" w14:textId="77777777" w:rsidTr="00FA0AA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7549D6E6" w14:textId="77777777" w:rsidR="00F25F9E" w:rsidRPr="008D5AEB" w:rsidRDefault="00F25F9E" w:rsidP="00120783">
            <w:pPr>
              <w:jc w:val="center"/>
            </w:pPr>
            <w:r w:rsidRPr="008D5AEB">
              <w:t>2</w:t>
            </w:r>
          </w:p>
        </w:tc>
        <w:tc>
          <w:tcPr>
            <w:tcW w:w="0" w:type="dxa"/>
            <w:vAlign w:val="bottom"/>
          </w:tcPr>
          <w:p w14:paraId="2CC62EB7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12</w:t>
            </w:r>
          </w:p>
        </w:tc>
        <w:tc>
          <w:tcPr>
            <w:tcW w:w="0" w:type="dxa"/>
          </w:tcPr>
          <w:p w14:paraId="49FAF161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7.71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0" w:type="dxa"/>
          </w:tcPr>
          <w:p w14:paraId="6880BD99" w14:textId="160251EE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6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3B0AFA58" w14:textId="4F64C906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2F32CF39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9.41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0" w:type="dxa"/>
          </w:tcPr>
          <w:p w14:paraId="4B447B99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1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0" w:type="dxa"/>
          </w:tcPr>
          <w:p w14:paraId="1D4677C6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4 x 10</w:t>
            </w:r>
            <w:r w:rsidRPr="008D5AEB">
              <w:rPr>
                <w:vertAlign w:val="superscript"/>
              </w:rPr>
              <w:t>-20</w:t>
            </w:r>
          </w:p>
        </w:tc>
      </w:tr>
      <w:tr w:rsidR="00F25F9E" w:rsidRPr="008D5AEB" w14:paraId="74B96CAB" w14:textId="77777777" w:rsidTr="00FA0AA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5B738F5C" w14:textId="77777777" w:rsidR="00F25F9E" w:rsidRPr="008D5AEB" w:rsidRDefault="00F25F9E" w:rsidP="00120783">
            <w:pPr>
              <w:jc w:val="center"/>
            </w:pPr>
            <w:r w:rsidRPr="008D5AEB">
              <w:t>3</w:t>
            </w:r>
          </w:p>
        </w:tc>
        <w:tc>
          <w:tcPr>
            <w:tcW w:w="0" w:type="dxa"/>
            <w:vAlign w:val="bottom"/>
          </w:tcPr>
          <w:p w14:paraId="7B4F9582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17</w:t>
            </w:r>
          </w:p>
        </w:tc>
        <w:tc>
          <w:tcPr>
            <w:tcW w:w="0" w:type="dxa"/>
          </w:tcPr>
          <w:p w14:paraId="37279B4E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0.8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0" w:type="dxa"/>
          </w:tcPr>
          <w:p w14:paraId="66E3FB9F" w14:textId="42355E61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7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057DDB94" w14:textId="2DF68F4B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485D60E2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7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0" w:type="dxa"/>
          </w:tcPr>
          <w:p w14:paraId="415A86B5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0" w:type="dxa"/>
          </w:tcPr>
          <w:p w14:paraId="48EEA7F8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7 x 10</w:t>
            </w:r>
            <w:r w:rsidRPr="008D5AEB">
              <w:rPr>
                <w:vertAlign w:val="superscript"/>
              </w:rPr>
              <w:t>-20</w:t>
            </w:r>
          </w:p>
        </w:tc>
      </w:tr>
      <w:tr w:rsidR="00F25F9E" w:rsidRPr="008D5AEB" w14:paraId="090357D5" w14:textId="77777777" w:rsidTr="00FA0AA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088AD296" w14:textId="77777777" w:rsidR="00F25F9E" w:rsidRPr="008D5AEB" w:rsidRDefault="00F25F9E" w:rsidP="00120783">
            <w:pPr>
              <w:jc w:val="center"/>
            </w:pPr>
            <w:r w:rsidRPr="008D5AEB">
              <w:t>4</w:t>
            </w:r>
          </w:p>
        </w:tc>
        <w:tc>
          <w:tcPr>
            <w:tcW w:w="0" w:type="dxa"/>
            <w:vAlign w:val="bottom"/>
          </w:tcPr>
          <w:p w14:paraId="50BD7EB6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21</w:t>
            </w:r>
          </w:p>
        </w:tc>
        <w:tc>
          <w:tcPr>
            <w:tcW w:w="0" w:type="dxa"/>
          </w:tcPr>
          <w:p w14:paraId="10B2EB21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09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0" w:type="dxa"/>
          </w:tcPr>
          <w:p w14:paraId="4BA6E140" w14:textId="2BFE1260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3AF310C1" w14:textId="5338F8A0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19D685B2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3.83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0" w:type="dxa"/>
          </w:tcPr>
          <w:p w14:paraId="55D3BF60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0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0" w:type="dxa"/>
          </w:tcPr>
          <w:p w14:paraId="3761AB2E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7 x 10</w:t>
            </w:r>
            <w:r w:rsidRPr="008D5AEB">
              <w:rPr>
                <w:vertAlign w:val="superscript"/>
              </w:rPr>
              <w:t>-19</w:t>
            </w:r>
          </w:p>
        </w:tc>
      </w:tr>
      <w:tr w:rsidR="00F25F9E" w:rsidRPr="008D5AEB" w14:paraId="1D1FE759" w14:textId="77777777" w:rsidTr="00FA0AA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604D4132" w14:textId="77777777" w:rsidR="00F25F9E" w:rsidRPr="008D5AEB" w:rsidRDefault="00F25F9E" w:rsidP="00120783">
            <w:pPr>
              <w:jc w:val="center"/>
            </w:pPr>
            <w:r w:rsidRPr="008D5AEB">
              <w:t>5</w:t>
            </w:r>
          </w:p>
        </w:tc>
        <w:tc>
          <w:tcPr>
            <w:tcW w:w="0" w:type="dxa"/>
            <w:vAlign w:val="bottom"/>
          </w:tcPr>
          <w:p w14:paraId="0ECB0B8F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25</w:t>
            </w:r>
          </w:p>
        </w:tc>
        <w:tc>
          <w:tcPr>
            <w:tcW w:w="0" w:type="dxa"/>
          </w:tcPr>
          <w:p w14:paraId="1E87321C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4.74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0" w:type="dxa"/>
          </w:tcPr>
          <w:p w14:paraId="3F0D0671" w14:textId="4992CF4C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6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439A28C0" w14:textId="5C1C26E5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0C1A19A8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81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0" w:type="dxa"/>
          </w:tcPr>
          <w:p w14:paraId="6056F595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1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0" w:type="dxa"/>
          </w:tcPr>
          <w:p w14:paraId="03182DC6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7 x 10</w:t>
            </w:r>
            <w:r w:rsidRPr="008D5AEB">
              <w:rPr>
                <w:vertAlign w:val="superscript"/>
              </w:rPr>
              <w:t>-17</w:t>
            </w:r>
          </w:p>
        </w:tc>
      </w:tr>
      <w:tr w:rsidR="00F25F9E" w:rsidRPr="008D5AEB" w14:paraId="12B1644F" w14:textId="77777777" w:rsidTr="00FA0AA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</w:tcPr>
          <w:p w14:paraId="6BFAFA33" w14:textId="77777777" w:rsidR="00F25F9E" w:rsidRPr="008D5AEB" w:rsidRDefault="00F25F9E" w:rsidP="00120783">
            <w:pPr>
              <w:jc w:val="center"/>
            </w:pPr>
            <w:r w:rsidRPr="008D5AEB">
              <w:t>6</w:t>
            </w:r>
          </w:p>
        </w:tc>
        <w:tc>
          <w:tcPr>
            <w:tcW w:w="0" w:type="dxa"/>
            <w:vAlign w:val="bottom"/>
          </w:tcPr>
          <w:p w14:paraId="165D7190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32</w:t>
            </w:r>
          </w:p>
        </w:tc>
        <w:tc>
          <w:tcPr>
            <w:tcW w:w="0" w:type="dxa"/>
          </w:tcPr>
          <w:p w14:paraId="19DA5EAE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2.06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0" w:type="dxa"/>
          </w:tcPr>
          <w:p w14:paraId="7B130695" w14:textId="690ABFBD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9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dxa"/>
            <w:tcBorders>
              <w:right w:val="single" w:sz="12" w:space="0" w:color="auto"/>
            </w:tcBorders>
          </w:tcPr>
          <w:p w14:paraId="696F09FB" w14:textId="71BD026D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0" w:type="dxa"/>
            <w:tcBorders>
              <w:left w:val="single" w:sz="12" w:space="0" w:color="auto"/>
            </w:tcBorders>
          </w:tcPr>
          <w:p w14:paraId="63DEDB0B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64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0" w:type="dxa"/>
          </w:tcPr>
          <w:p w14:paraId="77860E4F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9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0" w:type="dxa"/>
          </w:tcPr>
          <w:p w14:paraId="6CDFDA51" w14:textId="77777777" w:rsidR="00F25F9E" w:rsidRPr="008D5AEB" w:rsidRDefault="00F25F9E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2 x 10</w:t>
            </w:r>
            <w:r w:rsidRPr="008D5AEB">
              <w:rPr>
                <w:vertAlign w:val="superscript"/>
              </w:rPr>
              <w:t>-16</w:t>
            </w:r>
          </w:p>
        </w:tc>
      </w:tr>
    </w:tbl>
    <w:p w14:paraId="376D6A07" w14:textId="77777777" w:rsidR="00C302DE" w:rsidRPr="008D5AEB" w:rsidRDefault="00C302DE">
      <w:pPr>
        <w:rPr>
          <w:b/>
        </w:rPr>
      </w:pPr>
    </w:p>
    <w:p w14:paraId="605C95F2" w14:textId="77777777" w:rsidR="00C302DE" w:rsidRPr="008D5AEB" w:rsidRDefault="00C302DE">
      <w:pPr>
        <w:rPr>
          <w:b/>
        </w:rPr>
      </w:pPr>
    </w:p>
    <w:p w14:paraId="6F9511BA" w14:textId="77777777" w:rsidR="00C302DE" w:rsidRPr="008D5AEB" w:rsidRDefault="00C302DE">
      <w:pPr>
        <w:rPr>
          <w:b/>
        </w:rPr>
      </w:pPr>
    </w:p>
    <w:p w14:paraId="626FDCC7" w14:textId="77777777" w:rsidR="00C302DE" w:rsidRPr="008D5AEB" w:rsidRDefault="00C302DE">
      <w:pPr>
        <w:rPr>
          <w:b/>
        </w:rPr>
      </w:pPr>
    </w:p>
    <w:p w14:paraId="56A7107E" w14:textId="77777777" w:rsidR="00C302DE" w:rsidRPr="008D5AEB" w:rsidRDefault="00C302DE">
      <w:pPr>
        <w:rPr>
          <w:b/>
        </w:rPr>
      </w:pPr>
    </w:p>
    <w:p w14:paraId="7A88A1CB" w14:textId="77777777" w:rsidR="00C302DE" w:rsidRPr="008D5AEB" w:rsidRDefault="00C302DE">
      <w:pPr>
        <w:rPr>
          <w:b/>
        </w:rPr>
      </w:pPr>
    </w:p>
    <w:p w14:paraId="1B592DEE" w14:textId="77777777" w:rsidR="00C302DE" w:rsidRPr="008D5AEB" w:rsidRDefault="00C302DE">
      <w:pPr>
        <w:rPr>
          <w:b/>
        </w:rPr>
      </w:pPr>
    </w:p>
    <w:p w14:paraId="0BA8888B" w14:textId="77777777" w:rsidR="00C302DE" w:rsidRPr="008D5AEB" w:rsidRDefault="00C302DE">
      <w:pPr>
        <w:rPr>
          <w:b/>
        </w:rPr>
      </w:pPr>
    </w:p>
    <w:p w14:paraId="77C98527" w14:textId="77777777" w:rsidR="005F7745" w:rsidRPr="008D5AEB" w:rsidRDefault="005F7745"/>
    <w:sectPr w:rsidR="005F7745" w:rsidRPr="008D5AEB" w:rsidSect="00E36A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80C06"/>
    <w:multiLevelType w:val="hybridMultilevel"/>
    <w:tmpl w:val="77A6A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318F3"/>
    <w:multiLevelType w:val="hybridMultilevel"/>
    <w:tmpl w:val="6666D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57D7"/>
    <w:multiLevelType w:val="hybridMultilevel"/>
    <w:tmpl w:val="8726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2FE"/>
    <w:multiLevelType w:val="hybridMultilevel"/>
    <w:tmpl w:val="AE963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1904"/>
    <w:multiLevelType w:val="hybridMultilevel"/>
    <w:tmpl w:val="A6E42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43"/>
    <w:rsid w:val="00003605"/>
    <w:rsid w:val="000114AF"/>
    <w:rsid w:val="00014B29"/>
    <w:rsid w:val="00017291"/>
    <w:rsid w:val="0003142E"/>
    <w:rsid w:val="00037AEF"/>
    <w:rsid w:val="00044845"/>
    <w:rsid w:val="00054ACC"/>
    <w:rsid w:val="00063147"/>
    <w:rsid w:val="0006556C"/>
    <w:rsid w:val="0006644C"/>
    <w:rsid w:val="00072C0E"/>
    <w:rsid w:val="00085248"/>
    <w:rsid w:val="00091A50"/>
    <w:rsid w:val="000A14D7"/>
    <w:rsid w:val="000B6FCD"/>
    <w:rsid w:val="000C05F6"/>
    <w:rsid w:val="000C577D"/>
    <w:rsid w:val="000D20E4"/>
    <w:rsid w:val="000D5EA8"/>
    <w:rsid w:val="000F3702"/>
    <w:rsid w:val="00105B34"/>
    <w:rsid w:val="00111CA2"/>
    <w:rsid w:val="00115D26"/>
    <w:rsid w:val="00120783"/>
    <w:rsid w:val="001423A2"/>
    <w:rsid w:val="00144603"/>
    <w:rsid w:val="00183BDC"/>
    <w:rsid w:val="001856EF"/>
    <w:rsid w:val="00186DA7"/>
    <w:rsid w:val="001A2B93"/>
    <w:rsid w:val="001B2807"/>
    <w:rsid w:val="001E040C"/>
    <w:rsid w:val="001F12E2"/>
    <w:rsid w:val="001F1CB4"/>
    <w:rsid w:val="0020285D"/>
    <w:rsid w:val="00215BF3"/>
    <w:rsid w:val="002343AD"/>
    <w:rsid w:val="002439ED"/>
    <w:rsid w:val="002444DA"/>
    <w:rsid w:val="002448ED"/>
    <w:rsid w:val="00251836"/>
    <w:rsid w:val="002641A6"/>
    <w:rsid w:val="0029361D"/>
    <w:rsid w:val="002B495F"/>
    <w:rsid w:val="002B5DE9"/>
    <w:rsid w:val="002C31CE"/>
    <w:rsid w:val="00315926"/>
    <w:rsid w:val="0033587F"/>
    <w:rsid w:val="003363AA"/>
    <w:rsid w:val="00371B4C"/>
    <w:rsid w:val="00372017"/>
    <w:rsid w:val="00377AC1"/>
    <w:rsid w:val="00386A11"/>
    <w:rsid w:val="003B1130"/>
    <w:rsid w:val="003D0CE5"/>
    <w:rsid w:val="003D6693"/>
    <w:rsid w:val="003E7721"/>
    <w:rsid w:val="0041307A"/>
    <w:rsid w:val="004312CE"/>
    <w:rsid w:val="004326A5"/>
    <w:rsid w:val="00434B42"/>
    <w:rsid w:val="00445808"/>
    <w:rsid w:val="004462FC"/>
    <w:rsid w:val="00451BA4"/>
    <w:rsid w:val="004636FD"/>
    <w:rsid w:val="0048494A"/>
    <w:rsid w:val="00490C22"/>
    <w:rsid w:val="00491776"/>
    <w:rsid w:val="004A1B7D"/>
    <w:rsid w:val="004A4A7C"/>
    <w:rsid w:val="004B03CA"/>
    <w:rsid w:val="004B2BAC"/>
    <w:rsid w:val="004B5D87"/>
    <w:rsid w:val="004B667F"/>
    <w:rsid w:val="004C623F"/>
    <w:rsid w:val="004D3458"/>
    <w:rsid w:val="004E0FFF"/>
    <w:rsid w:val="004F2C74"/>
    <w:rsid w:val="00532AF7"/>
    <w:rsid w:val="00533424"/>
    <w:rsid w:val="00562CCC"/>
    <w:rsid w:val="0056792E"/>
    <w:rsid w:val="005C053B"/>
    <w:rsid w:val="005C5A38"/>
    <w:rsid w:val="005D632D"/>
    <w:rsid w:val="005D6F50"/>
    <w:rsid w:val="005E2DE4"/>
    <w:rsid w:val="005E624B"/>
    <w:rsid w:val="005E7DA9"/>
    <w:rsid w:val="005F4A6B"/>
    <w:rsid w:val="005F7745"/>
    <w:rsid w:val="006017DB"/>
    <w:rsid w:val="006036C3"/>
    <w:rsid w:val="006142E5"/>
    <w:rsid w:val="00621D9E"/>
    <w:rsid w:val="00622E75"/>
    <w:rsid w:val="00627560"/>
    <w:rsid w:val="006306BA"/>
    <w:rsid w:val="00636F62"/>
    <w:rsid w:val="0065095C"/>
    <w:rsid w:val="00651A3C"/>
    <w:rsid w:val="00671032"/>
    <w:rsid w:val="006874A9"/>
    <w:rsid w:val="0069390C"/>
    <w:rsid w:val="00694255"/>
    <w:rsid w:val="006969A8"/>
    <w:rsid w:val="006A12C2"/>
    <w:rsid w:val="006A657D"/>
    <w:rsid w:val="006D02F9"/>
    <w:rsid w:val="006D2D89"/>
    <w:rsid w:val="006E431C"/>
    <w:rsid w:val="006F1B2C"/>
    <w:rsid w:val="00701A6F"/>
    <w:rsid w:val="0071206B"/>
    <w:rsid w:val="00714593"/>
    <w:rsid w:val="00750F6F"/>
    <w:rsid w:val="00766CE9"/>
    <w:rsid w:val="00777B68"/>
    <w:rsid w:val="0079247D"/>
    <w:rsid w:val="007B43A8"/>
    <w:rsid w:val="007C267E"/>
    <w:rsid w:val="007D5ADD"/>
    <w:rsid w:val="007E49F9"/>
    <w:rsid w:val="007E6E0A"/>
    <w:rsid w:val="007F313E"/>
    <w:rsid w:val="008008AB"/>
    <w:rsid w:val="00800A8B"/>
    <w:rsid w:val="00807947"/>
    <w:rsid w:val="0081032E"/>
    <w:rsid w:val="00810CD8"/>
    <w:rsid w:val="00812C64"/>
    <w:rsid w:val="00815206"/>
    <w:rsid w:val="0081546C"/>
    <w:rsid w:val="00816182"/>
    <w:rsid w:val="00830743"/>
    <w:rsid w:val="00835A4E"/>
    <w:rsid w:val="00836D77"/>
    <w:rsid w:val="008404AD"/>
    <w:rsid w:val="00840B05"/>
    <w:rsid w:val="0085310A"/>
    <w:rsid w:val="0085613B"/>
    <w:rsid w:val="00862FF2"/>
    <w:rsid w:val="00876073"/>
    <w:rsid w:val="00876C15"/>
    <w:rsid w:val="00882605"/>
    <w:rsid w:val="00882F03"/>
    <w:rsid w:val="0089345F"/>
    <w:rsid w:val="0089424B"/>
    <w:rsid w:val="008C35B6"/>
    <w:rsid w:val="008C639E"/>
    <w:rsid w:val="008D0F4B"/>
    <w:rsid w:val="008D5AEB"/>
    <w:rsid w:val="008D70BD"/>
    <w:rsid w:val="008F7229"/>
    <w:rsid w:val="009168E2"/>
    <w:rsid w:val="009214BD"/>
    <w:rsid w:val="009256EF"/>
    <w:rsid w:val="0093279A"/>
    <w:rsid w:val="009374E7"/>
    <w:rsid w:val="00940B75"/>
    <w:rsid w:val="00942FFD"/>
    <w:rsid w:val="00945ECE"/>
    <w:rsid w:val="009576CB"/>
    <w:rsid w:val="00961D0B"/>
    <w:rsid w:val="009655F3"/>
    <w:rsid w:val="0097278A"/>
    <w:rsid w:val="00994414"/>
    <w:rsid w:val="009A227F"/>
    <w:rsid w:val="009A4B39"/>
    <w:rsid w:val="009A6783"/>
    <w:rsid w:val="009C0BCF"/>
    <w:rsid w:val="009C2404"/>
    <w:rsid w:val="009C588B"/>
    <w:rsid w:val="009D30DA"/>
    <w:rsid w:val="009E06C1"/>
    <w:rsid w:val="009E7305"/>
    <w:rsid w:val="009F1C04"/>
    <w:rsid w:val="00A048FE"/>
    <w:rsid w:val="00A17A83"/>
    <w:rsid w:val="00A3760F"/>
    <w:rsid w:val="00A4117D"/>
    <w:rsid w:val="00A445EA"/>
    <w:rsid w:val="00A44935"/>
    <w:rsid w:val="00A570EE"/>
    <w:rsid w:val="00A71BE0"/>
    <w:rsid w:val="00A72B1B"/>
    <w:rsid w:val="00A85DD8"/>
    <w:rsid w:val="00A86994"/>
    <w:rsid w:val="00AD3294"/>
    <w:rsid w:val="00AD70F7"/>
    <w:rsid w:val="00AE00DA"/>
    <w:rsid w:val="00AE7952"/>
    <w:rsid w:val="00B06914"/>
    <w:rsid w:val="00B132D9"/>
    <w:rsid w:val="00B15A95"/>
    <w:rsid w:val="00B2005A"/>
    <w:rsid w:val="00B27A3C"/>
    <w:rsid w:val="00B53461"/>
    <w:rsid w:val="00B57584"/>
    <w:rsid w:val="00B66496"/>
    <w:rsid w:val="00B74D3A"/>
    <w:rsid w:val="00B85EC8"/>
    <w:rsid w:val="00BB045C"/>
    <w:rsid w:val="00BC01BF"/>
    <w:rsid w:val="00BC54AC"/>
    <w:rsid w:val="00BD3B75"/>
    <w:rsid w:val="00BD4971"/>
    <w:rsid w:val="00BD4F0F"/>
    <w:rsid w:val="00BD6E62"/>
    <w:rsid w:val="00BF2960"/>
    <w:rsid w:val="00BF517F"/>
    <w:rsid w:val="00BF7481"/>
    <w:rsid w:val="00C00E99"/>
    <w:rsid w:val="00C04B6F"/>
    <w:rsid w:val="00C1330C"/>
    <w:rsid w:val="00C302DE"/>
    <w:rsid w:val="00C33DE7"/>
    <w:rsid w:val="00C504DF"/>
    <w:rsid w:val="00C628B9"/>
    <w:rsid w:val="00C74430"/>
    <w:rsid w:val="00C7736B"/>
    <w:rsid w:val="00C83704"/>
    <w:rsid w:val="00C86265"/>
    <w:rsid w:val="00C86A4B"/>
    <w:rsid w:val="00C870C2"/>
    <w:rsid w:val="00CA38AC"/>
    <w:rsid w:val="00CA38D2"/>
    <w:rsid w:val="00CA7AC1"/>
    <w:rsid w:val="00CB0EBE"/>
    <w:rsid w:val="00CD04A9"/>
    <w:rsid w:val="00CE00EE"/>
    <w:rsid w:val="00CE237B"/>
    <w:rsid w:val="00CE704B"/>
    <w:rsid w:val="00CF0115"/>
    <w:rsid w:val="00CF1614"/>
    <w:rsid w:val="00D002DF"/>
    <w:rsid w:val="00D024A9"/>
    <w:rsid w:val="00D14DD2"/>
    <w:rsid w:val="00D22B0C"/>
    <w:rsid w:val="00D23424"/>
    <w:rsid w:val="00D27C1B"/>
    <w:rsid w:val="00D5008E"/>
    <w:rsid w:val="00D5198F"/>
    <w:rsid w:val="00D54E5B"/>
    <w:rsid w:val="00D5671C"/>
    <w:rsid w:val="00D603F9"/>
    <w:rsid w:val="00D65724"/>
    <w:rsid w:val="00D707D3"/>
    <w:rsid w:val="00D80E4B"/>
    <w:rsid w:val="00D90D6E"/>
    <w:rsid w:val="00D9259F"/>
    <w:rsid w:val="00D9677F"/>
    <w:rsid w:val="00DB5BB0"/>
    <w:rsid w:val="00DB606E"/>
    <w:rsid w:val="00DB75F9"/>
    <w:rsid w:val="00DC2F0D"/>
    <w:rsid w:val="00DC6FBA"/>
    <w:rsid w:val="00DC7399"/>
    <w:rsid w:val="00DD0C81"/>
    <w:rsid w:val="00DD1835"/>
    <w:rsid w:val="00DD57BF"/>
    <w:rsid w:val="00DE4C92"/>
    <w:rsid w:val="00DE5599"/>
    <w:rsid w:val="00DF0874"/>
    <w:rsid w:val="00DF0A36"/>
    <w:rsid w:val="00E215E3"/>
    <w:rsid w:val="00E229A5"/>
    <w:rsid w:val="00E25FA8"/>
    <w:rsid w:val="00E27E73"/>
    <w:rsid w:val="00E301CA"/>
    <w:rsid w:val="00E35BCF"/>
    <w:rsid w:val="00E36A02"/>
    <w:rsid w:val="00E67F10"/>
    <w:rsid w:val="00E7047C"/>
    <w:rsid w:val="00E7239F"/>
    <w:rsid w:val="00E80E57"/>
    <w:rsid w:val="00E96D28"/>
    <w:rsid w:val="00E96F1C"/>
    <w:rsid w:val="00E97022"/>
    <w:rsid w:val="00EB1C8E"/>
    <w:rsid w:val="00EC0313"/>
    <w:rsid w:val="00EC3FF5"/>
    <w:rsid w:val="00ED4026"/>
    <w:rsid w:val="00ED5F75"/>
    <w:rsid w:val="00F02D30"/>
    <w:rsid w:val="00F11B01"/>
    <w:rsid w:val="00F12ED6"/>
    <w:rsid w:val="00F24D55"/>
    <w:rsid w:val="00F25C49"/>
    <w:rsid w:val="00F25F9E"/>
    <w:rsid w:val="00F42CB4"/>
    <w:rsid w:val="00F5515A"/>
    <w:rsid w:val="00F6195E"/>
    <w:rsid w:val="00F63EC4"/>
    <w:rsid w:val="00F678BE"/>
    <w:rsid w:val="00F822A2"/>
    <w:rsid w:val="00F8344F"/>
    <w:rsid w:val="00F850FF"/>
    <w:rsid w:val="00F85B33"/>
    <w:rsid w:val="00F92553"/>
    <w:rsid w:val="00FA0AA8"/>
    <w:rsid w:val="00FA365D"/>
    <w:rsid w:val="00FD6B72"/>
    <w:rsid w:val="00FE2067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10C2"/>
  <w15:chartTrackingRefBased/>
  <w15:docId w15:val="{4977517C-66A8-409B-9759-F52E0937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69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069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49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9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9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9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7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12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204F-51ED-4BA3-9B8E-7EA932F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ora</dc:creator>
  <cp:keywords/>
  <dc:description/>
  <cp:lastModifiedBy>Harsh Vora</cp:lastModifiedBy>
  <cp:revision>9</cp:revision>
  <dcterms:created xsi:type="dcterms:W3CDTF">2019-07-15T14:45:00Z</dcterms:created>
  <dcterms:modified xsi:type="dcterms:W3CDTF">2019-07-15T20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